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96945" w14:textId="77777777" w:rsidR="008A5561" w:rsidRPr="00897134" w:rsidRDefault="008A5561" w:rsidP="008A5561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__</w:t>
      </w:r>
    </w:p>
    <w:p w14:paraId="20A674C0" w14:textId="77777777" w:rsidR="00202D0B" w:rsidRPr="00897134" w:rsidRDefault="00202D0B" w:rsidP="00202D0B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ой  программе дошкольного образования</w:t>
      </w:r>
    </w:p>
    <w:p w14:paraId="2CD9AC37" w14:textId="77777777" w:rsidR="00202D0B" w:rsidRPr="00897134" w:rsidRDefault="00202D0B" w:rsidP="00202D0B">
      <w:pPr>
        <w:spacing w:before="30" w:after="3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FADE31" w14:textId="77777777" w:rsidR="008A5561" w:rsidRPr="00897134" w:rsidRDefault="008A5561" w:rsidP="008A5561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                                                   «_______» __________________20___ г.</w:t>
      </w:r>
    </w:p>
    <w:p w14:paraId="412AEC52" w14:textId="77777777" w:rsidR="008A5561" w:rsidRPr="00897134" w:rsidRDefault="008A5561" w:rsidP="008A5561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C33802" w14:textId="7BD3E237" w:rsidR="003A449E" w:rsidRPr="00897134" w:rsidRDefault="003A449E" w:rsidP="003A449E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муниципального образования города  Краснодара «Детский сад общеразвивающего вида № 57», осуществляющее   образовательную   деятельность  по образовательным программам дошкольного образования (далее - образовательная организация) на основании Лицензии, именуемое в дальнейшем "Исполнитель", в лице </w:t>
      </w:r>
      <w:r w:rsidR="00677A1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="00677A1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хой Даниэлы </w:t>
      </w:r>
      <w:proofErr w:type="spellStart"/>
      <w:r w:rsidR="00677A1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вны</w:t>
      </w:r>
      <w:proofErr w:type="spellEnd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ействующего на основании Устава, утвержденного 14.10.2011 года приказом № 7630  директором департамента образования администрации муниципального образования город Краснодар</w:t>
      </w:r>
    </w:p>
    <w:p w14:paraId="07485EE0" w14:textId="77777777" w:rsidR="003A449E" w:rsidRPr="00897134" w:rsidRDefault="003A449E" w:rsidP="003A44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E6C690D" w14:textId="77777777" w:rsidR="003A449E" w:rsidRPr="00897134" w:rsidRDefault="003A449E" w:rsidP="003A44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одителя или лица его замещающего)</w:t>
      </w:r>
    </w:p>
    <w:p w14:paraId="200701F9" w14:textId="77777777" w:rsidR="003A449E" w:rsidRPr="00897134" w:rsidRDefault="003A449E" w:rsidP="003A449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м(ой)  в дальнейшем "Заказчик", действующего в интересах несовершеннолетнего _______________________________________________________</w:t>
      </w:r>
    </w:p>
    <w:p w14:paraId="47E376D0" w14:textId="77777777" w:rsidR="003A449E" w:rsidRPr="00897134" w:rsidRDefault="003A449E" w:rsidP="003A4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(фамилия, имя, отчество),                                                  (дата рождения)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51DCBB" w14:textId="77777777" w:rsidR="003A449E" w:rsidRPr="00897134" w:rsidRDefault="003A449E" w:rsidP="003A4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6B8DE399" w14:textId="77777777" w:rsidR="003A449E" w:rsidRPr="00897134" w:rsidRDefault="003A449E" w:rsidP="003A4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7134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(</w:t>
      </w:r>
      <w:r w:rsidRPr="008971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живающего по адресу): </w:t>
      </w:r>
    </w:p>
    <w:p w14:paraId="3D61538D" w14:textId="77777777" w:rsidR="003A449E" w:rsidRPr="00897134" w:rsidRDefault="003A449E" w:rsidP="003A449E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59CF2283" w14:textId="77777777" w:rsidR="003A449E" w:rsidRPr="00897134" w:rsidRDefault="003A449E" w:rsidP="003A44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дрес места жительства ребенка с указанием индекса)</w:t>
      </w:r>
    </w:p>
    <w:p w14:paraId="7A6BD0B5" w14:textId="77777777" w:rsidR="003A449E" w:rsidRPr="00897134" w:rsidRDefault="003A449E" w:rsidP="003A449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_  в  дальнейшем  "Воспитанник",   совместно   именуемые   Стороны, заключили настоящий Договор о нижеследующем:</w:t>
      </w:r>
    </w:p>
    <w:p w14:paraId="153296C9" w14:textId="77777777" w:rsidR="003A449E" w:rsidRPr="00897134" w:rsidRDefault="003A449E" w:rsidP="003A449E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Par74"/>
      <w:bookmarkEnd w:id="0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303DBADA" w14:textId="77777777" w:rsidR="002C58A2" w:rsidRPr="00897134" w:rsidRDefault="00A6280C" w:rsidP="002C58A2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" w:name="_Hlk151989365"/>
      <w:r w:rsidRPr="00897134">
        <w:rPr>
          <w:rFonts w:ascii="Times New Roman" w:eastAsia="Times New Roman" w:hAnsi="Times New Roman" w:cs="Times New Roman"/>
          <w:lang w:eastAsia="ru-RU"/>
        </w:rPr>
        <w:t xml:space="preserve">1.1.  </w:t>
      </w:r>
      <w:r w:rsidR="002C58A2" w:rsidRPr="00897134">
        <w:rPr>
          <w:rFonts w:ascii="Times New Roman" w:eastAsia="Times New Roman" w:hAnsi="Times New Roman" w:cs="Times New Roman"/>
          <w:lang w:eastAsia="ru-RU"/>
        </w:rPr>
        <w:t xml:space="preserve">1.1. 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 (далее соответственно – ФГОС ДО), содержании Воспитанника в образовательной организации, а также  при осуществлении присмотра и ухода за Воспитанником  в рамках  Пункта 34 статьи 2 и части 1 статьи 65 Федерального закона от 29.12.2012 года № 273 -ФЗ «Об образовании в Российской Федерации», Федерального закона  от 24.07.1998 № 124-ФЗ «Об основных гарантиях прав ребенка в Российской Федерации», Семейного кодекса Российской Федерации, Конвенции о правах ребенка,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от «22» февраля 2013 г. серия 23ЛО1 № 0002145, регистрационный номер 1022301818560 выданной Министерством науки и образования Краснодарского края,</w:t>
      </w:r>
      <w:r w:rsidR="002C58A2" w:rsidRPr="00897134">
        <w:rPr>
          <w:rFonts w:ascii="Times New Roman" w:eastAsia="Times New Roman" w:hAnsi="Times New Roman" w:cs="Times New Roman"/>
          <w:lang w:eastAsia="ru-RU"/>
        </w:rPr>
        <w:t xml:space="preserve">  содержания Воспитанника в образовательной организации, присмотр и уход за Воспитанником (комплекс мер по организации питания и хозяйственно-бытового обслуживания детей, обеспечению соблюдения ими личной гигиены и режима дня).</w:t>
      </w:r>
    </w:p>
    <w:p w14:paraId="06B5F1E8" w14:textId="5E1394BB" w:rsidR="00A6280C" w:rsidRPr="00897134" w:rsidRDefault="00A6280C" w:rsidP="002C58A2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1.2.  Форма обучения </w:t>
      </w:r>
      <w:r w:rsidRPr="00897134">
        <w:rPr>
          <w:rFonts w:ascii="Times New Roman" w:eastAsia="Times New Roman" w:hAnsi="Times New Roman" w:cs="Times New Roman"/>
          <w:b/>
          <w:u w:val="single"/>
          <w:lang w:eastAsia="ru-RU"/>
        </w:rPr>
        <w:t>очная</w:t>
      </w:r>
      <w:r w:rsidRPr="00897134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0D0DF600" w14:textId="77777777" w:rsidR="00A6280C" w:rsidRPr="00897134" w:rsidRDefault="00A6280C" w:rsidP="00A628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1.3. Наименование образовательной программы </w:t>
      </w:r>
      <w:r w:rsidRPr="00897134">
        <w:rPr>
          <w:rFonts w:ascii="Times New Roman" w:hAnsi="Times New Roman" w:cs="Times New Roman"/>
        </w:rPr>
        <w:t>(нужное отметить):</w:t>
      </w:r>
    </w:p>
    <w:p w14:paraId="6BA311A0" w14:textId="77777777" w:rsidR="00A6280C" w:rsidRPr="00897134" w:rsidRDefault="00A6280C" w:rsidP="00A628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- Образовательная программа дошкольного образования Муниципального бюджетного дошкольного образовательного учреждения муниципального образования город Краснодар «Детский сад общеразвивающего вида № 57», разработанная на основе ФОП ДО И ФГОС ДО;</w:t>
      </w:r>
    </w:p>
    <w:p w14:paraId="69E806BB" w14:textId="77777777" w:rsidR="00A6280C" w:rsidRPr="00897134" w:rsidRDefault="00A6280C" w:rsidP="00A6280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(Совмещение технологий в образовательной программе происходит путём соединения в единый перспективный план).</w:t>
      </w:r>
    </w:p>
    <w:p w14:paraId="05572B73" w14:textId="77777777" w:rsidR="00A6280C" w:rsidRPr="00897134" w:rsidRDefault="00A6280C" w:rsidP="00A6280C">
      <w:pPr>
        <w:pStyle w:val="20"/>
        <w:tabs>
          <w:tab w:val="left" w:pos="1801"/>
        </w:tabs>
        <w:spacing w:line="240" w:lineRule="auto"/>
        <w:ind w:left="0" w:firstLine="0"/>
        <w:jc w:val="both"/>
      </w:pPr>
      <w:r w:rsidRPr="00897134">
        <w:t>- Адаптированная образовательная программа дошкольного образования для детей с __________ _____________________________________________МБДОУ МО г. Краснодар «Детский сад № 57».</w:t>
      </w:r>
    </w:p>
    <w:bookmarkEnd w:id="1"/>
    <w:p w14:paraId="7C2A8363" w14:textId="77777777" w:rsidR="00A6280C" w:rsidRPr="00897134" w:rsidRDefault="00A6280C" w:rsidP="00A6280C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77F8F8C8" w14:textId="05FF580B" w:rsidR="00EA501A" w:rsidRPr="00897134" w:rsidRDefault="00EA501A" w:rsidP="00820D5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5.  Режим пребывания Воспитанника в образовательной организации: </w:t>
      </w:r>
      <w:r w:rsidR="000103CF"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тковременное пребывание</w:t>
      </w:r>
      <w:r w:rsidR="00A25B18"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 5 часов</w:t>
      </w:r>
      <w:r w:rsidR="000103CF"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0717E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55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4E98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-х часовое пребывание –</w:t>
      </w:r>
      <w:r w:rsidR="000717E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F6655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717E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FF6655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17E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6D0027" w14:textId="77777777" w:rsidR="00EA501A" w:rsidRPr="00897134" w:rsidRDefault="00EA501A" w:rsidP="00C25F77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 Обучение ведется </w:t>
      </w:r>
      <w:r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русском языке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AB966F" w14:textId="77777777" w:rsidR="00CD27C9" w:rsidRPr="00897134" w:rsidRDefault="00CD27C9" w:rsidP="00CD27C9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 Воспитанник зачисляется «__» ______ 20__ г.  в группу _________ общеразвивающей направленности, на основании  уведомления о направлении ребенка в ДОУ, выданного отделом образования по Прикубанскому внутригородскому округу департамента образования администрации муниципального образования город Краснодар №__________ от «____» ______________20____ года и  Приказа по МБДОУ МО г. Краснодар «Детский сад № 57»  №__________ от «____» ______________20____ года</w:t>
      </w:r>
    </w:p>
    <w:p w14:paraId="0EB6F7FE" w14:textId="77777777" w:rsidR="00EA501A" w:rsidRPr="00897134" w:rsidRDefault="00EA501A" w:rsidP="00EA501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677C08" w14:textId="77777777" w:rsidR="003A449E" w:rsidRPr="00897134" w:rsidRDefault="003A449E" w:rsidP="003A449E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6"/>
      <w:bookmarkEnd w:id="2"/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торон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167C28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14:paraId="5FA5CC51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1.2. Проводить педагогическую диагностику развития Воспитанника согласно ФГОС ДО, ФОП ДО, ФАОП ДО.</w:t>
      </w:r>
    </w:p>
    <w:p w14:paraId="769C2BB2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51984567"/>
      <w:r w:rsidRPr="00897134">
        <w:rPr>
          <w:lang w:eastAsia="ru-RU"/>
        </w:rPr>
        <w:t xml:space="preserve">2.1.3. </w:t>
      </w:r>
      <w:r w:rsidRPr="00897134">
        <w:rPr>
          <w:rFonts w:ascii="Times New Roman" w:eastAsia="Times New Roman" w:hAnsi="Times New Roman" w:cs="Times New Roman"/>
          <w:lang w:eastAsia="ru-RU"/>
        </w:rPr>
        <w:t>Отчислить (или временно отстранить) ребенка из учреждения при наличии медицинского заключения о состоянии здоровья ребенка, препятствующего его пребыванию в детском саду и заявления родителей (законных представителей).</w:t>
      </w:r>
    </w:p>
    <w:bookmarkEnd w:id="3"/>
    <w:p w14:paraId="6045378F" w14:textId="77777777" w:rsidR="002C58A2" w:rsidRPr="00897134" w:rsidRDefault="002C58A2" w:rsidP="002C58A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1.4. Расторгнуть настоящий договор при систематическом невыполнении «Заказчиком» своих обязательств, уведомив «Заказчика» об этом за 14 дней.</w:t>
      </w:r>
    </w:p>
    <w:p w14:paraId="5A71585E" w14:textId="77777777" w:rsidR="002C58A2" w:rsidRPr="00897134" w:rsidRDefault="002C58A2" w:rsidP="002C58A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1.5. Иные права Исполнителя ________________________________________________________:</w:t>
      </w:r>
    </w:p>
    <w:p w14:paraId="4957EBCF" w14:textId="77777777" w:rsidR="002C58A2" w:rsidRPr="00897134" w:rsidRDefault="002C58A2" w:rsidP="002C58A2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1.5.1. Ежегодно переводить Воспитанника в следующую возрастную группу, но не позднее 1 сентября текущего года</w:t>
      </w:r>
    </w:p>
    <w:p w14:paraId="4CFE3FFC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1.5.2. Вносить предложения по совершенствованию воспитания ребёнка в семье.   </w:t>
      </w:r>
    </w:p>
    <w:p w14:paraId="50E993F1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1.5.3. Осуществлять диагностическое медико-педагогическое сопровождение воспитанников специалистами МП консилиума учреждения. </w:t>
      </w:r>
    </w:p>
    <w:p w14:paraId="2BDD65E2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1.5.4. При необходимости  коррекционной работы с воспитанником направлять его  для прохождения медико-психолого-педагогического обследования и консультативного приема в МБОУ ЦДК «Детство» г. Краснодара.</w:t>
      </w:r>
    </w:p>
    <w:p w14:paraId="679A6711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1.5.5. Предлагать родителям (Законным представителям) единовременное сотрудничество с театрами, музеями, планетарием, мобильными детскими студиями и другими аналогичными организациями, для проведения познавательных и развлекательных мероприятий, основанных на принципах консолидации их финансовых, материальных, информационных, интеллектуальных и организационных ресурсов. </w:t>
      </w:r>
    </w:p>
    <w:p w14:paraId="2970DA75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1.5.6. Приостанавливать деятельность  учреждения в летнее время на профилактические работы и косметические ремонты сроком на 2 недели, согласно приказу департамента образования администрации МО  г. Краснодар. На время закрытия Детского сада определять нуждающихся (работающие оба родителя) в присмотре и уходе детей в другие дошкольные учреждения, на условиях детского сада, предоставляющего место, при условии отсутствия карантинных мероприятий у обеих сторон. </w:t>
      </w:r>
    </w:p>
    <w:p w14:paraId="697987D4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5CBB3C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14:paraId="5E87EA3A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1F318F9C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Hlk151984854"/>
      <w:r w:rsidRPr="00897134">
        <w:rPr>
          <w:rFonts w:ascii="Times New Roman" w:eastAsia="Times New Roman" w:hAnsi="Times New Roman" w:cs="Times New Roman"/>
          <w:lang w:eastAsia="ru-RU"/>
        </w:rPr>
        <w:t>2.2.2. Получать от Исполнителя информацию:</w:t>
      </w:r>
    </w:p>
    <w:p w14:paraId="4B5F13A9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Symbol" w:hAnsi="Times New Roman" w:cs="Times New Roman"/>
          <w:lang w:eastAsia="ru-RU"/>
        </w:rPr>
        <w:t>-  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6" w:anchor="par74" w:tooltip="Ссылка на текущий документ" w:history="1">
        <w:r w:rsidRPr="00897134">
          <w:rPr>
            <w:rStyle w:val="a3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разделом I</w:t>
        </w:r>
      </w:hyperlink>
      <w:r w:rsidRPr="00897134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14:paraId="198218E2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Symbol" w:hAnsi="Times New Roman" w:cs="Times New Roman"/>
          <w:lang w:eastAsia="ru-RU"/>
        </w:rPr>
        <w:t>-  </w:t>
      </w:r>
      <w:r w:rsidRPr="00897134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;</w:t>
      </w:r>
    </w:p>
    <w:p w14:paraId="2F014B74" w14:textId="77777777" w:rsidR="002C58A2" w:rsidRPr="00897134" w:rsidRDefault="002C58A2" w:rsidP="002C58A2">
      <w:pPr>
        <w:pStyle w:val="20"/>
        <w:tabs>
          <w:tab w:val="left" w:pos="1686"/>
        </w:tabs>
        <w:ind w:left="0" w:firstLine="284"/>
        <w:jc w:val="both"/>
      </w:pPr>
      <w:r w:rsidRPr="00897134">
        <w:rPr>
          <w:lang w:eastAsia="ru-RU"/>
        </w:rPr>
        <w:t xml:space="preserve">- </w:t>
      </w:r>
      <w:r w:rsidRPr="00897134">
        <w:t>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bookmarkEnd w:id="4"/>
    <w:p w14:paraId="5FB86134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lastRenderedPageBreak/>
        <w:t xml:space="preserve">2.2.3. Знакомиться с Уставом образовательной организации, со </w:t>
      </w:r>
      <w:r w:rsidRPr="00897134">
        <w:rPr>
          <w:rFonts w:ascii="Times New Roman" w:hAnsi="Times New Roman" w:cs="Times New Roman"/>
        </w:rPr>
        <w:t>сведениями о дате предоставления и регистрационном номере лицензии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 на осуществление образовательной деятельности, с Правилами внутреннего распорядка воспитанника, с образовательными программами и другими локальными актами учреждения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F75ED58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2.4. Выбирать виды дополнительных образовательных услуг, из предложенных учреждением, в том числе, оказываемых Исполнителем Воспитаннику за рамками основной образовательной деятельности на возмездной основе. </w:t>
      </w:r>
    </w:p>
    <w:p w14:paraId="2A1F2090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2.5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14:paraId="0730F4C1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2.6. Защищать права и законные интересы обучающихся.</w:t>
      </w:r>
    </w:p>
    <w:p w14:paraId="7C2A4BAE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2.7. 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  снижением (невзиманием)  оплаты за присмотр и уход ребенка в ДОУ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, в соответствие с Порядком сниж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утвержденным Постановлением главы МО г. Краснодар от 22.01.2016 № 198 «Об утверждении Порядка снижения (невзимания)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; в соответствие с Постановлением администрации МО г. Краснодар от 02.03.2023 г. № 848 «О внесении изменений в постановление администрации МО г. Краснодар от 22.01.2016 г. № 198 . </w:t>
      </w:r>
      <w:r w:rsidRPr="00897134">
        <w:rPr>
          <w:rFonts w:ascii="Times New Roman" w:hAnsi="Times New Roman" w:cs="Times New Roman"/>
          <w:sz w:val="24"/>
          <w:szCs w:val="24"/>
        </w:rPr>
        <w:t>Родители (законные представители), имеющие право на получение меры социальной поддержки, предоставляют в Учреждение соответствующие документы, подтверждающие льготы.   Родители (законные представители) освобождаются (частично освобождаются) от внесения родительской платы с момента предоставления документов в учреждение. В случае истечения срока действия подтверждающих документов, предоставление данной меры социальной поддержки прекращается до их обновления, и у родителей (законных представителей) возникает обязанность по внесению родительской платы в полном объеме, установленном законодательством субъекта РФ. В случае несвоевременном оповещении Заказчиком об отмене или окончании срока льготы и дальнейшем  её пользовании вся ответственность возлагается на Заказчика и трактуется, как умышленное умалчивание факта отмены льготы для снижения (освобождения) оплаты и незаконное действие её использования. Исполнитель вправе требовать полного погашения образовавшейся задолженности, при перерасчете оплаты, за все время незаконного пользования льготой после окончания срока её действия.</w:t>
      </w:r>
    </w:p>
    <w:p w14:paraId="7DA63B8F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2.8. Получать компенсацию части родительской платы за присмотр и уход за ребенком в  образовательной организации, реализующей образовательную программу дошкольного образования в порядке и размере, определенном  законодательством Российской Федерации в образовании </w:t>
      </w:r>
      <w:r w:rsidRPr="00897134">
        <w:rPr>
          <w:rFonts w:ascii="Times New Roman" w:eastAsia="Times New Roman" w:hAnsi="Times New Roman" w:cs="Times New Roman"/>
          <w:vertAlign w:val="superscript"/>
          <w:lang w:eastAsia="ru-RU"/>
        </w:rPr>
        <w:t>9/1</w:t>
      </w:r>
      <w:r w:rsidRPr="00897134">
        <w:rPr>
          <w:rFonts w:ascii="Times New Roman" w:eastAsia="Times New Roman" w:hAnsi="Times New Roman" w:cs="Times New Roman"/>
          <w:lang w:eastAsia="ru-RU"/>
        </w:rPr>
        <w:t>. (Части5-7 статьи 65 Федерального закона от 29.12.2012 г. № 273-ФЗ «Об образовании в Российской Федерации»).</w:t>
      </w:r>
    </w:p>
    <w:p w14:paraId="6D47C5C5" w14:textId="77777777" w:rsidR="002C58A2" w:rsidRPr="00897134" w:rsidRDefault="002C58A2" w:rsidP="002C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34">
        <w:rPr>
          <w:rFonts w:ascii="Times New Roman" w:hAnsi="Times New Roman" w:cs="Times New Roman"/>
          <w:sz w:val="24"/>
          <w:szCs w:val="24"/>
        </w:rPr>
        <w:t>2.2.9. Иные права Заказчика _____________________________________________________:</w:t>
      </w:r>
    </w:p>
    <w:p w14:paraId="757B1B43" w14:textId="77777777" w:rsidR="002C58A2" w:rsidRPr="00897134" w:rsidRDefault="002C58A2" w:rsidP="002C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34">
        <w:rPr>
          <w:rFonts w:ascii="Times New Roman" w:hAnsi="Times New Roman" w:cs="Times New Roman"/>
        </w:rPr>
        <w:t>2.2.9.1</w:t>
      </w:r>
      <w:r w:rsidRPr="00897134">
        <w:rPr>
          <w:rFonts w:ascii="Times New Roman" w:hAnsi="Times New Roman" w:cs="Times New Roman"/>
          <w:sz w:val="24"/>
          <w:szCs w:val="24"/>
        </w:rPr>
        <w:t xml:space="preserve">. </w:t>
      </w:r>
      <w:r w:rsidRPr="00897134">
        <w:rPr>
          <w:rFonts w:ascii="Times New Roman" w:eastAsia="Times New Roman" w:hAnsi="Times New Roman" w:cs="Times New Roman"/>
          <w:lang w:eastAsia="ru-RU"/>
        </w:rPr>
        <w:t>Принимать участие в организации и проведении совместных мероприятий с детьми в МБДОУ МО г. Краснодар «Детский сад № 57» (утренники, развлечения, физкультурные праздники, досуги, дни здоровья, семинарские часы, круглые столы и др.), при условии отсутствия карантинных мероприятий у обеих сторон.</w:t>
      </w:r>
    </w:p>
    <w:p w14:paraId="0ED1CD8F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2.9.2. Оказывать благотворительную помощь Детскому саду в порядке, установленном действующим законодательством РФ.</w:t>
      </w:r>
    </w:p>
    <w:p w14:paraId="21C78FF0" w14:textId="77777777" w:rsidR="002C58A2" w:rsidRPr="00897134" w:rsidRDefault="002C58A2" w:rsidP="002C58A2">
      <w:pPr>
        <w:tabs>
          <w:tab w:val="left" w:pos="851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2.9.3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лушивать отчеты заведующего и педагогов Детского сада о работе с детьми и финансово-хозяйственной деятельности.</w:t>
      </w:r>
    </w:p>
    <w:p w14:paraId="7FE9AB5F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2.9.4.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настоящий Договор в одностороннем порядке, при условии предварительного уведомления Детского сада не менее, чем за 3 рабочих  дня и полного расчета за содержание ребёнка в ДОУ.</w:t>
      </w:r>
    </w:p>
    <w:p w14:paraId="0A40FC5F" w14:textId="42605CC3" w:rsidR="003A449E" w:rsidRPr="00897134" w:rsidRDefault="002C58A2" w:rsidP="002C58A2">
      <w:pPr>
        <w:tabs>
          <w:tab w:val="left" w:pos="851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                                 </w:t>
      </w:r>
      <w:r w:rsidR="003A449E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</w:t>
      </w:r>
      <w:r w:rsidR="003A449E"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Исполнитель обязан:</w:t>
      </w:r>
    </w:p>
    <w:p w14:paraId="7A1E75C4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образовательной организации, со </w:t>
      </w:r>
      <w:r w:rsidRPr="00897134">
        <w:rPr>
          <w:rFonts w:ascii="Times New Roman" w:hAnsi="Times New Roman" w:cs="Times New Roman"/>
          <w:sz w:val="24"/>
          <w:szCs w:val="24"/>
        </w:rPr>
        <w:t>сведениями о дате предоставления и регистрационном номере лицензии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с образовательными программами, Правилами внутреннего распорядка воспитанника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11B5CD80" w14:textId="77777777" w:rsidR="002C58A2" w:rsidRPr="00897134" w:rsidRDefault="003A449E" w:rsidP="002C58A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предоставление условий присмотра и ухода за ребенком в ДОО и отношений при осуществлении образовательной деятельности по реализации образовательной программы дошкольного образования, предусмотренных </w:t>
      </w:r>
      <w:hyperlink r:id="rId7" w:anchor="par74" w:tooltip="Ссылка на текущий документ" w:history="1">
        <w:r w:rsidR="002C58A2" w:rsidRPr="00897134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I</w:t>
        </w:r>
      </w:hyperlink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с ФГОС ДО, ФОП ДО и условиями настоящего Договора.</w:t>
      </w:r>
    </w:p>
    <w:p w14:paraId="6B3C5AAA" w14:textId="0699646C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 </w:t>
      </w:r>
    </w:p>
    <w:p w14:paraId="056F2EA9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Создавать условия для укрепления физического и психического здоровья Воспитанника, его интеллектуального, физического и личностного развития, его творческих способностей и интересов. </w:t>
      </w:r>
    </w:p>
    <w:p w14:paraId="155DC976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Обеспечивать охрану жизни и здоровья Воспитанника. Для достижения этих целей предусмотреть и ввести в учреждении пропускной режим (предъявление пропуска должностному лицу, утверждённой формы образовательного учреждения) для всех родителей (Законных представителей) и прочих посетителей по предъявлению удостоверения личности с занесением его данных в «Журнал посещения».</w:t>
      </w:r>
    </w:p>
    <w:p w14:paraId="4A0672F5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7474F898" w14:textId="48A3E08A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7.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671C605" w14:textId="19583E14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проявлять уважение к личности Воспитанника, оберегать его от любы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5C68FC0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9. Обучать Воспитанника по образовательной программе, предусмотренной </w:t>
      </w:r>
      <w:hyperlink r:id="rId8" w:anchor="par78" w:tooltip="Ссылка на текущий документ" w:history="1">
        <w:r w:rsidRPr="00897134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1.3</w:t>
        </w:r>
      </w:hyperlink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7D857BBC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                                                         2.3.11. Обеспечивать Воспитанника  сбалансированным  питанием  в зависимости от его длительности пребывания в ДОО, необходимым для его нормального роста и развития, </w:t>
      </w:r>
      <w:r w:rsidRPr="00897134">
        <w:rPr>
          <w:rFonts w:ascii="Times New Roman" w:eastAsia="Times New Roman" w:hAnsi="Times New Roman" w:cs="Times New Roman"/>
          <w:lang w:eastAsia="ru-RU"/>
        </w:rPr>
        <w:t>в соответствии с нормами питания СП 2.4.3648-20, утвержденными Постановлением Главного государственного санитарного врача Российской Федерации № 28 от 28.09.2020 г.,  руководствуясь СанПиН 2.3/2.4.3590-20 «Санитарно-эпидемиологическими требованиями к организации общественного питания населения», утвержденными Постановлением № 32 от 27.10.2020 г.,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134">
        <w:rPr>
          <w:rFonts w:ascii="Times New Roman" w:hAnsi="Times New Roman" w:cs="Times New Roman"/>
          <w:sz w:val="24"/>
          <w:szCs w:val="24"/>
        </w:rPr>
        <w:t>гигиеническими нормативами (СанПиН 1.2.3685-21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мерным десятидневным меню и локальными актами ДОО: 4</w:t>
      </w:r>
      <w:r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х 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ое питание (завтрак 1, завтрак – 2,  обед,  уплотненный ужин) по режиму дня каждой возрастной группы воспитанников. 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людать санитарно-гигиенические нормы, режим, обеспечить качество приготовления питания.2.3.12. Оставить за собой право решения о нахождении родителя (законного </w:t>
      </w:r>
      <w:r w:rsidRPr="00897134">
        <w:rPr>
          <w:rFonts w:ascii="Times New Roman" w:eastAsia="Times New Roman" w:hAnsi="Times New Roman" w:cs="Times New Roman"/>
          <w:lang w:eastAsia="ru-RU"/>
        </w:rPr>
        <w:t>представителя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) вместе с ребёнком в период адаптации в группе, во время проведения утренников и развлечений,  не ущемляя права и достоинства других воспитанников и их родителей.</w:t>
      </w:r>
    </w:p>
    <w:p w14:paraId="04E8C3FA" w14:textId="77777777" w:rsidR="003A449E" w:rsidRPr="00897134" w:rsidRDefault="003A449E" w:rsidP="003A449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3. Уведомить Заказчика  </w:t>
      </w:r>
      <w:r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14 дней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ецелесообразности оказания  Воспитаннику образовательной услуги  в объеме, предусмотренном  </w:t>
      </w:r>
      <w:hyperlink r:id="rId9" w:anchor="par74" w:tooltip="Ссылка на текущий документ" w:history="1">
        <w:r w:rsidRPr="00897134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  I</w:t>
        </w:r>
      </w:hyperlink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следствие  его  индивидуальных   особенностей,  делающих   невозможным  или  педагогически нецелесообразным оказание данной услуги.</w:t>
      </w:r>
    </w:p>
    <w:p w14:paraId="70B2F7DA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51985336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 Обеспечить соблюдение требований Федерального закона от 27 июля 2006 г. №152-ФЗ "О персональных данных" в части сбора, хранения, обработки, передачи третьим лицам и уничтожения персональных данных Заказчика и Воспитанника.</w:t>
      </w:r>
    </w:p>
    <w:p w14:paraId="784BEB57" w14:textId="50C91086" w:rsidR="00616E8B" w:rsidRPr="00897134" w:rsidRDefault="00616E8B" w:rsidP="00616E8B">
      <w:pPr>
        <w:pStyle w:val="20"/>
        <w:numPr>
          <w:ilvl w:val="2"/>
          <w:numId w:val="3"/>
        </w:numPr>
        <w:tabs>
          <w:tab w:val="left" w:pos="1676"/>
        </w:tabs>
        <w:ind w:left="0" w:firstLine="0"/>
        <w:jc w:val="both"/>
      </w:pPr>
      <w:r w:rsidRPr="00897134">
        <w:t>Предоставлять ежеквартально Заказчику (при наличии заявления и необходимого пакета документов) компенсацию части родительской платы за содержание ребенка в ДОО. На основании статьи 65.5 ФЗ «Об образовании» № 273-ФЗ от 29.12.2012 размер компенсации части родительской платы устанавливается в процентном соотношении от среднего размера родительской платы за присмотр и уход за детьми в муниципальных образовательных организациях и составляет:</w:t>
      </w:r>
    </w:p>
    <w:p w14:paraId="139062AB" w14:textId="77777777" w:rsidR="00616E8B" w:rsidRPr="00897134" w:rsidRDefault="00616E8B" w:rsidP="00616E8B">
      <w:pPr>
        <w:pStyle w:val="20"/>
        <w:ind w:left="0" w:firstLine="0"/>
        <w:jc w:val="both"/>
      </w:pPr>
      <w:r w:rsidRPr="00897134">
        <w:t>на 1 ребенка - 20% от среднего размера родительской платы;</w:t>
      </w:r>
    </w:p>
    <w:p w14:paraId="2525E98D" w14:textId="77777777" w:rsidR="00616E8B" w:rsidRPr="00897134" w:rsidRDefault="00616E8B" w:rsidP="00616E8B">
      <w:pPr>
        <w:pStyle w:val="20"/>
        <w:ind w:left="0" w:firstLine="0"/>
        <w:jc w:val="both"/>
      </w:pPr>
      <w:r w:rsidRPr="00897134">
        <w:t>на 2 ребенка - 50% такой платы;</w:t>
      </w:r>
    </w:p>
    <w:p w14:paraId="3A7D9F3D" w14:textId="77777777" w:rsidR="00616E8B" w:rsidRPr="00897134" w:rsidRDefault="00616E8B" w:rsidP="00616E8B">
      <w:pPr>
        <w:pStyle w:val="20"/>
        <w:ind w:left="0" w:firstLine="0"/>
        <w:jc w:val="both"/>
      </w:pPr>
      <w:r w:rsidRPr="00897134">
        <w:t>на 3 ребенка и последующих детей - 70% такой платы.</w:t>
      </w:r>
    </w:p>
    <w:p w14:paraId="0052B8E9" w14:textId="34EBE5CD" w:rsidR="00616E8B" w:rsidRPr="00897134" w:rsidRDefault="00616E8B" w:rsidP="00616E8B">
      <w:pPr>
        <w:pStyle w:val="20"/>
        <w:ind w:left="0" w:firstLine="0"/>
        <w:jc w:val="both"/>
      </w:pPr>
      <w:r w:rsidRPr="00897134">
        <w:t>Средний размер родительской платы за присмотр и уход за детьми в муниципальных образовательных организациях на основании постановления главы администрации (губернатора) Краснодарского края от 30.05.2023 № 306 составляет 957,00 (девятьсот пятьдесят семь) рублей. Компенсация начисляется ежеквартально за предыдущие фактически оплаченные родителями (законными представителями) месяцы присмотра и ухода за ребенком, посещавшим образовательную организацию, реализующую образовательную программу дошкольного образования.</w:t>
      </w:r>
    </w:p>
    <w:p w14:paraId="1CDB6294" w14:textId="24F8E876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616E8B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учреждение и его сотрудники не несут ответственность за целостность и сохранность имущества ребенка, в том числе ценных вещей, украшений из драгоценных металлов и камней, дорогостоящих игрушек и личных вещей.</w:t>
      </w:r>
    </w:p>
    <w:p w14:paraId="27618F53" w14:textId="4285945D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616E8B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ировать органы опеки и попечительства о подозрении на жестокое обращение родителей (законных представителей) с детьми, непосредственной угрозе жизни и здоровью ребёнка.</w:t>
      </w:r>
    </w:p>
    <w:p w14:paraId="64C42889" w14:textId="6CA4888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616E8B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обеспечить медицинское обслуживание Воспитанникам ГБУЗ Городской Поликлиникой № 8 г. Краснодара МЗ КК, предоставляющей свои услуги  по двустороннему Договору между нашими организациями. Всю ответственность за медицинское обслуживание в полном объеме несет медицинское учреждение и их сотрудники.</w:t>
      </w:r>
    </w:p>
    <w:p w14:paraId="34038CA4" w14:textId="77777777" w:rsidR="00376D5B" w:rsidRPr="00897134" w:rsidRDefault="00376D5B" w:rsidP="00376D5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9.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 Сохранять место за ребёнком, в случае его болезни, санаторно-курортного лечения, карантина, отпуска и временного отсутствия (по заявлению родителей, законных представителей) по уважительной причине (болезнь, командировка Заказчика, прочее), а также в период отпусков, домашний режим и пропуски по семейным обстоятельствам, сроком до 75 суммарных дней в учебном году, по предоставлению письменного заявления, вне зависимости от отпуска Заказчика. </w:t>
      </w:r>
    </w:p>
    <w:p w14:paraId="073730C5" w14:textId="77777777" w:rsidR="00376D5B" w:rsidRPr="00897134" w:rsidRDefault="00376D5B" w:rsidP="00376D5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14:paraId="5453F140" w14:textId="77777777" w:rsidR="003A449E" w:rsidRPr="00897134" w:rsidRDefault="003A449E" w:rsidP="003A449E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14:paraId="335B0A27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воспитанника и иных локальных нормативных актов учреждения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5490773" w14:textId="77777777" w:rsidR="00376D5B" w:rsidRPr="00897134" w:rsidRDefault="00376D5B" w:rsidP="00376D5B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Pr="00897134">
        <w:rPr>
          <w:rFonts w:ascii="Times New Roman" w:hAnsi="Times New Roman"/>
          <w:sz w:val="24"/>
          <w:szCs w:val="24"/>
        </w:rPr>
        <w:t xml:space="preserve">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, в размере и порядке, определенными в разделе </w:t>
      </w:r>
      <w:r w:rsidRPr="00897134">
        <w:rPr>
          <w:rFonts w:ascii="Times New Roman" w:hAnsi="Times New Roman"/>
          <w:sz w:val="24"/>
          <w:szCs w:val="24"/>
          <w:lang w:val="en-US"/>
        </w:rPr>
        <w:t>IV</w:t>
      </w:r>
      <w:r w:rsidRPr="00897134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14:paraId="4DAF9155" w14:textId="77777777" w:rsidR="00376D5B" w:rsidRPr="00897134" w:rsidRDefault="00376D5B" w:rsidP="00376D5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>2.4.3. Своевременно вносить плату за присмотр и уход за Воспитанником в размере и порядке, определенными в разделе Ш настоящего Договора, установленном муниципальными правовыми актами  и локальными актами Детского сада в срок  до 15 числа каждого месяца.</w:t>
      </w:r>
    </w:p>
    <w:p w14:paraId="63673973" w14:textId="77777777" w:rsidR="00376D5B" w:rsidRPr="00897134" w:rsidRDefault="00376D5B" w:rsidP="00376D5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Обеспечить ребёнком посещение детского сада, в соответствие с  настоящим Договором, Правилами внутреннего воспитанника и графиком работы Учреждения, что предусматривает  пребывание ребенка в ДОО без необоснованных пропусков.                                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Каждый день отсутствия ребенком образовательного учреждения (отпуск родителей, по семейным обстоятельствам, домашний режим) должен быть обоснован родителями (законными представителями) письменным заявлением за каждый пропущенный день, но не более, суммарных </w:t>
      </w:r>
      <w:r w:rsidRPr="00897134">
        <w:rPr>
          <w:rFonts w:ascii="Times New Roman" w:eastAsia="Times New Roman" w:hAnsi="Times New Roman" w:cs="Times New Roman"/>
          <w:b/>
          <w:lang w:eastAsia="ru-RU"/>
        </w:rPr>
        <w:t>75 дней в году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. Дни пропусков по медицинским показателям (больничный, санитарно-курортное лечение, карантин, физиотерапия, рекомендации педиатра и др.) должны быть подтверждены справкой из медицинского учреждения. В противном случае отсутствие ребенка в ДОО расценивается, как </w:t>
      </w:r>
      <w:r w:rsidRPr="00897134">
        <w:rPr>
          <w:rFonts w:ascii="Times New Roman" w:eastAsia="Times New Roman" w:hAnsi="Times New Roman" w:cs="Times New Roman"/>
          <w:b/>
          <w:lang w:eastAsia="ru-RU"/>
        </w:rPr>
        <w:t>необоснованные пропуски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 и оплачивается в 100 % размере, за каждый пропущенный день.</w:t>
      </w:r>
    </w:p>
    <w:p w14:paraId="4517D955" w14:textId="77777777" w:rsidR="00544ACF" w:rsidRPr="00897134" w:rsidRDefault="003A449E" w:rsidP="00544AC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 xml:space="preserve">2.4.5. </w:t>
      </w:r>
      <w:r w:rsidR="00544ACF" w:rsidRPr="00897134">
        <w:rPr>
          <w:rFonts w:ascii="Times New Roman" w:hAnsi="Times New Roman"/>
          <w:sz w:val="24"/>
          <w:szCs w:val="24"/>
        </w:rPr>
        <w:t>После зачисления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о персональных данных, предусмотренные Уставом образовательной организации и утверждённым списком предоставляемых документов в Приложении № 1.                                                                                                                                                                       Своевременно сообщать Исполнителю об изменении контактного номера телефона,  места жительства, паспортные данные и данные реквизитов  лицевого счета вкладчика Банка.</w:t>
      </w:r>
    </w:p>
    <w:p w14:paraId="09A2719D" w14:textId="3EF96D38" w:rsidR="00376D5B" w:rsidRPr="00897134" w:rsidRDefault="003A449E" w:rsidP="00544AC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 xml:space="preserve">2.4.6. </w:t>
      </w:r>
      <w:r w:rsidR="00376D5B" w:rsidRPr="00897134">
        <w:rPr>
          <w:rFonts w:ascii="Times New Roman" w:hAnsi="Times New Roman"/>
          <w:sz w:val="24"/>
          <w:szCs w:val="24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14:paraId="37ED4DF5" w14:textId="77777777" w:rsidR="00376D5B" w:rsidRPr="00897134" w:rsidRDefault="00376D5B" w:rsidP="00376D5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медицинским заключением (медицинской справкой), либо выявленного медицинским работником ДОО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0F6A5E31" w14:textId="77777777" w:rsidR="00544ACF" w:rsidRPr="00897134" w:rsidRDefault="003A449E" w:rsidP="00544ACF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 xml:space="preserve">2.4.7. </w:t>
      </w:r>
      <w:r w:rsidR="00544ACF" w:rsidRPr="00897134">
        <w:rPr>
          <w:rFonts w:ascii="Times New Roman" w:hAnsi="Times New Roman"/>
          <w:sz w:val="24"/>
          <w:szCs w:val="24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 в соответствие с пунктом 2.9.4. санитарных правил СП 2.4.3648-20 «Санитарно-эпидемиологических требований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г. № 28 (зарегистрировано Министерством юстиции Российской Федерации 18.12.2020 г. № 61573, которые действуют до 01.01.2027 года, с указанием диагноза, длительности заболевания, сведений об отсутствии контакта с инфицированными больными, а также рекомендаций по индивидуальному режиму вакцинации ребенка на первые 10-14 дней. Своевременно информировать  ДОО о предстоящем  отсутствии ребёнка, его болезни (до 08 час. 15 мин.).</w:t>
      </w:r>
    </w:p>
    <w:p w14:paraId="5C286CD2" w14:textId="5A0A8874" w:rsidR="003A449E" w:rsidRPr="00897134" w:rsidRDefault="00544ACF" w:rsidP="00376D5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</w:t>
      </w:r>
      <w:r w:rsidR="003A449E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ться приказам заведующего МБДОУ № 57 в вопросах, касающихся внутреннего распорядка ДОО, развития, воспитания, образования и содержания ребёнка. 2.4.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449E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получение детьми дошкольного образования, соблюдать требования в обеспечении обучающегося одеждой, соответствующей сезонному и температурному режиму на улице и в групповых помещениях; обувью с фиксированной пяткой; единой физкультурной формой, утвержденной в каждой возрастной группе по цветности (х/б трикотажные шорты и футболка, носки, чешки); сменной обувью (чешки) для занятий в </w:t>
      </w:r>
      <w:r w:rsidR="003A449E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ом зале, канцелярскими принадлежностями для обучающих ситуаций, кружковой работы художественно-эстетического направления и коррекционной работы с логопедом.</w:t>
      </w:r>
    </w:p>
    <w:p w14:paraId="15E3AB21" w14:textId="77777777" w:rsidR="003A449E" w:rsidRPr="00897134" w:rsidRDefault="003A449E" w:rsidP="003A449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>2.4.9. Приводить ребенка в Детский сад в опрятном виде, чистой одежде и обуви, соответствующей санитарно-гигиеническим требованиям, в необходимых случаях со сменой спортивной и (или) торжественной одеждой и обувью. Обеспечить ребенка индивидуальной расчёской, носовым платком, одноразовыми салфетками.</w:t>
      </w:r>
    </w:p>
    <w:p w14:paraId="5E7BB8E0" w14:textId="77777777" w:rsidR="00220138" w:rsidRPr="00897134" w:rsidRDefault="00220138" w:rsidP="002201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6" w:name="Par141"/>
      <w:bookmarkStart w:id="7" w:name="_Hlk168046915"/>
      <w:bookmarkEnd w:id="6"/>
      <w:r w:rsidRPr="00897134">
        <w:rPr>
          <w:rFonts w:ascii="Times New Roman" w:hAnsi="Times New Roman"/>
          <w:sz w:val="24"/>
          <w:szCs w:val="24"/>
        </w:rPr>
        <w:t>2.4.10. Не допускать наличия у ребенка мелких (опасных) предметов (семечки, зажигалки, гвозди, пуговицы, таблетки и прочее).</w:t>
      </w:r>
    </w:p>
    <w:p w14:paraId="4B705AF7" w14:textId="77777777" w:rsidR="00220138" w:rsidRPr="00897134" w:rsidRDefault="00220138" w:rsidP="0022013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>2.4.11. Лично передавать и забирать ребенка у воспитателя, не передоверяя эту обязанность иным лицам и лицам, не достигшим 18-летнего возраста. По письменному заявлению родителя ребёнка может забирать лицо, указанное в заявлении. ДОО оставляет за собой право не передавать ребенка Родителям (законным представителям), доверенным лицам, если те находятся в алкогольном, токсическом или наркотическом состоянии (при визуальном контакте).</w:t>
      </w:r>
    </w:p>
    <w:p w14:paraId="305E9DA8" w14:textId="77777777" w:rsidR="00220138" w:rsidRPr="00897134" w:rsidRDefault="00220138" w:rsidP="0022013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>2.4.12. Взаимодействовать с Детским садом по всем направлениям  воспитания и обучения ребенка, посещать родительские собрания, конференции.</w:t>
      </w:r>
    </w:p>
    <w:p w14:paraId="38D30D66" w14:textId="77777777" w:rsidR="00220138" w:rsidRPr="00897134" w:rsidRDefault="00220138" w:rsidP="0022013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>2.4.13. Согласовывать с администрацией  возможность пребывания  в детском саду вместе с ребёнком, в том числе в период адаптации ребёнка.</w:t>
      </w:r>
    </w:p>
    <w:p w14:paraId="13B5D3F4" w14:textId="77777777" w:rsidR="00220138" w:rsidRPr="00897134" w:rsidRDefault="00220138" w:rsidP="0022013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>2.4.14. Участвовать в работе органов самоуправления Детского сада, попечительского совета и родительских комитетов.</w:t>
      </w:r>
    </w:p>
    <w:p w14:paraId="4190FF92" w14:textId="77777777" w:rsidR="00220138" w:rsidRPr="00897134" w:rsidRDefault="00220138" w:rsidP="002201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5. </w:t>
      </w:r>
      <w:r w:rsidRPr="00897134">
        <w:rPr>
          <w:rFonts w:ascii="Times New Roman" w:eastAsia="Times New Roman" w:hAnsi="Times New Roman" w:cs="Times New Roman"/>
          <w:sz w:val="23"/>
          <w:szCs w:val="23"/>
          <w:lang w:eastAsia="ru-RU"/>
        </w:rPr>
        <w:t>Бережно относиться к имуществу Исполнителя, возмещать ущерб, причиненный Воспитанником или родителями имуществу Исполнителя, в соответствии с законодательством Российской Федерации.</w:t>
      </w:r>
    </w:p>
    <w:p w14:paraId="72A96C43" w14:textId="77777777" w:rsidR="00220138" w:rsidRPr="00897134" w:rsidRDefault="00220138" w:rsidP="002201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7"/>
    <w:p w14:paraId="5D41CCD4" w14:textId="77CF89DD" w:rsidR="003A449E" w:rsidRPr="00897134" w:rsidRDefault="003A449E" w:rsidP="003A449E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Размер, сроки и порядок оплаты за услуги образования, присмотр и уход за Воспитанником.             </w:t>
      </w:r>
      <w:hyperlink r:id="rId10" w:anchor="par268" w:tooltip="Ссылка на текущий документ" w:history="1"/>
      <w:bookmarkStart w:id="8" w:name="Par144"/>
      <w:bookmarkEnd w:id="8"/>
      <w:r w:rsidRPr="00897134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  <w:t xml:space="preserve">                                                                                                                    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 основании 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Постановления администрации МО г. Краснодар «Об установлении платы, взы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О г. Краснодар, осуществляющих образовательную деятельность» от 11.08.2014 г. № 5496 и </w:t>
      </w:r>
      <w:r w:rsidRPr="00897134">
        <w:rPr>
          <w:rFonts w:ascii="Times New Roman" w:hAnsi="Times New Roman"/>
          <w:sz w:val="24"/>
          <w:szCs w:val="24"/>
          <w:u w:val="single"/>
        </w:rPr>
        <w:t>Постановления администрации муниципального образования город Краснодар от 08.09.2023 года № 4230 «О внесении изменений в Постановление администрации муниципального образования город Краснодар</w:t>
      </w:r>
      <w:r w:rsidRPr="00897134">
        <w:rPr>
          <w:rFonts w:ascii="Times New Roman" w:hAnsi="Times New Roman"/>
          <w:sz w:val="24"/>
          <w:szCs w:val="24"/>
        </w:rPr>
        <w:t xml:space="preserve"> </w:t>
      </w:r>
      <w:r w:rsidRPr="00897134">
        <w:rPr>
          <w:rFonts w:ascii="Times New Roman" w:hAnsi="Times New Roman"/>
          <w:sz w:val="24"/>
          <w:szCs w:val="24"/>
          <w:u w:val="single"/>
        </w:rPr>
        <w:t>от 11.08.2014 № 5496</w:t>
      </w:r>
      <w:r w:rsidRPr="00897134">
        <w:rPr>
          <w:rFonts w:ascii="Times New Roman" w:hAnsi="Times New Roman"/>
          <w:sz w:val="24"/>
          <w:szCs w:val="24"/>
        </w:rPr>
        <w:t xml:space="preserve"> «Об установлении платы, взимаемой с родителей (Законных представителей) за присмотр и уход 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осуществляющих образовательную деятельность», в соответствии со статьей № 65 Федерального закона от 29.12.2012 № 273-ФЗ «Об образовании в Российской Федерации»</w:t>
      </w:r>
      <w:r w:rsidRPr="00897134">
        <w:rPr>
          <w:rFonts w:ascii="Times New Roman" w:hAnsi="Times New Roman"/>
          <w:sz w:val="28"/>
          <w:szCs w:val="28"/>
        </w:rPr>
        <w:t xml:space="preserve"> 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</w:rPr>
        <w:t>тоимость  услуг Исполнителя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 xml:space="preserve"> (далее - родительская плата)</w:t>
      </w:r>
      <w:r w:rsidRPr="00897134">
        <w:rPr>
          <w:rFonts w:ascii="Times New Roman" w:hAnsi="Times New Roman"/>
          <w:sz w:val="24"/>
          <w:szCs w:val="24"/>
        </w:rPr>
        <w:t xml:space="preserve">,  взимаемая с родителей (законных представителей) за присмотр и уход  за детьми, осваивающими образовательные программы дошкольного образования в организациях, осуществляющих образовательную деятельность и находящихся в ведении департамента образования администрации  муниципального образования город Краснодар </w:t>
      </w:r>
      <w:r w:rsidRPr="00897134">
        <w:rPr>
          <w:rFonts w:ascii="Times New Roman" w:hAnsi="Times New Roman"/>
          <w:b/>
          <w:sz w:val="24"/>
          <w:szCs w:val="24"/>
        </w:rPr>
        <w:t>с  01.09.2023 года</w:t>
      </w:r>
      <w:r w:rsidRPr="00897134">
        <w:rPr>
          <w:rFonts w:ascii="Times New Roman" w:hAnsi="Times New Roman"/>
          <w:sz w:val="24"/>
          <w:szCs w:val="24"/>
        </w:rPr>
        <w:t xml:space="preserve"> составляет </w:t>
      </w:r>
      <w:r w:rsidRPr="00897134">
        <w:rPr>
          <w:rFonts w:ascii="Times New Roman" w:hAnsi="Times New Roman"/>
          <w:b/>
          <w:sz w:val="24"/>
          <w:szCs w:val="24"/>
        </w:rPr>
        <w:t xml:space="preserve">за день пребывания в группах общеразвивающей и компенсирующей  направленности, функционирующих в режиме: </w:t>
      </w:r>
      <w:r w:rsidR="006A31B7" w:rsidRPr="00897134">
        <w:rPr>
          <w:rFonts w:ascii="Times New Roman" w:hAnsi="Times New Roman"/>
          <w:b/>
          <w:sz w:val="24"/>
          <w:szCs w:val="24"/>
        </w:rPr>
        <w:t>кратковременного</w:t>
      </w:r>
      <w:r w:rsidRPr="00897134">
        <w:rPr>
          <w:rFonts w:ascii="Times New Roman" w:hAnsi="Times New Roman"/>
          <w:b/>
          <w:sz w:val="24"/>
          <w:szCs w:val="24"/>
        </w:rPr>
        <w:t xml:space="preserve"> пребывания  (</w:t>
      </w:r>
      <w:r w:rsidR="006A31B7" w:rsidRPr="00897134">
        <w:rPr>
          <w:rFonts w:ascii="Times New Roman" w:hAnsi="Times New Roman"/>
          <w:b/>
          <w:sz w:val="24"/>
          <w:szCs w:val="24"/>
        </w:rPr>
        <w:t>4</w:t>
      </w:r>
      <w:r w:rsidRPr="00897134">
        <w:rPr>
          <w:rFonts w:ascii="Times New Roman" w:hAnsi="Times New Roman"/>
          <w:b/>
          <w:sz w:val="24"/>
          <w:szCs w:val="24"/>
        </w:rPr>
        <w:t xml:space="preserve">-часового): в группах для  детей раннего возраста (до 3 лет) в размере </w:t>
      </w:r>
      <w:r w:rsidR="00553664" w:rsidRPr="00897134">
        <w:rPr>
          <w:rFonts w:ascii="Times New Roman" w:hAnsi="Times New Roman"/>
          <w:b/>
          <w:sz w:val="24"/>
          <w:szCs w:val="24"/>
        </w:rPr>
        <w:t>36</w:t>
      </w:r>
      <w:r w:rsidRPr="00897134">
        <w:rPr>
          <w:rFonts w:ascii="Times New Roman" w:hAnsi="Times New Roman"/>
          <w:b/>
          <w:sz w:val="24"/>
          <w:szCs w:val="24"/>
        </w:rPr>
        <w:t xml:space="preserve"> рублей 00 копеек, и в группах для детей  дошкольного возраста (от 3 до 7 лет) в размере </w:t>
      </w:r>
      <w:r w:rsidR="00553664" w:rsidRPr="00897134">
        <w:rPr>
          <w:rFonts w:ascii="Times New Roman" w:hAnsi="Times New Roman"/>
          <w:b/>
          <w:sz w:val="24"/>
          <w:szCs w:val="24"/>
        </w:rPr>
        <w:t>40</w:t>
      </w:r>
      <w:r w:rsidRPr="00897134">
        <w:rPr>
          <w:rFonts w:ascii="Times New Roman" w:hAnsi="Times New Roman"/>
          <w:b/>
          <w:sz w:val="24"/>
          <w:szCs w:val="24"/>
        </w:rPr>
        <w:t xml:space="preserve">  рублей 00 копеек  за день пребывания</w:t>
      </w:r>
      <w:r w:rsidRPr="00897134">
        <w:rPr>
          <w:rFonts w:ascii="Times New Roman" w:hAnsi="Times New Roman"/>
          <w:sz w:val="24"/>
          <w:szCs w:val="24"/>
        </w:rPr>
        <w:t>.</w:t>
      </w:r>
    </w:p>
    <w:p w14:paraId="503135DB" w14:textId="77777777" w:rsidR="00220138" w:rsidRPr="00897134" w:rsidRDefault="00220138" w:rsidP="00220138">
      <w:pPr>
        <w:spacing w:before="30"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9" w:name="Par165"/>
      <w:bookmarkStart w:id="10" w:name="Par191"/>
      <w:bookmarkEnd w:id="9"/>
      <w:bookmarkEnd w:id="10"/>
      <w:r w:rsidRPr="00897134">
        <w:rPr>
          <w:rFonts w:ascii="Times New Roman" w:eastAsia="Times New Roman" w:hAnsi="Times New Roman" w:cs="Times New Roman"/>
          <w:sz w:val="23"/>
          <w:szCs w:val="23"/>
        </w:rPr>
        <w:t xml:space="preserve">Стоимость платы за услуги образовательного учреждения Воспитаннику могут быть проиндексированы с учё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Pr="00897134">
        <w:rPr>
          <w:rFonts w:ascii="Times New Roman" w:eastAsia="Times New Roman" w:hAnsi="Times New Roman" w:cs="Times New Roman"/>
          <w:sz w:val="23"/>
          <w:szCs w:val="23"/>
        </w:rPr>
        <w:lastRenderedPageBreak/>
        <w:t>Родители (законные представители) информируются о возможном повышении оплаты за 10 дней до изменения стоимости услуги.</w:t>
      </w:r>
    </w:p>
    <w:p w14:paraId="0AEBE6B5" w14:textId="77777777" w:rsidR="00220138" w:rsidRPr="00897134" w:rsidRDefault="00220138" w:rsidP="0022013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услуга.                                                                                                                           3.3. Заказчик вносит  родительскую плату за услуги учреждения, в отношении  Воспитанника,  указанные в </w:t>
      </w:r>
      <w:hyperlink r:id="rId11" w:anchor="par144" w:tooltip="Ссылка на текущий документ" w:history="1">
        <w:r w:rsidRPr="00897134">
          <w:rPr>
            <w:rStyle w:val="a3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пункте 3.1</w:t>
        </w:r>
      </w:hyperlink>
      <w:r w:rsidRPr="008971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  авансовым платежом (с учетом пересчета в последующем месяце за фактические дни полученной услуги), не позднее 15 числа каждого месяца через банковские системы г. Краснодара за </w:t>
      </w:r>
      <w:r w:rsidRPr="00897134">
        <w:rPr>
          <w:rFonts w:ascii="Times New Roman" w:eastAsia="Times New Roman" w:hAnsi="Times New Roman" w:cs="Times New Roman"/>
          <w:lang w:eastAsia="ru-RU"/>
        </w:rPr>
        <w:t>наличный и безналичный расчет по реквизитам и суммам, указанным в платежном документе.</w:t>
      </w:r>
    </w:p>
    <w:p w14:paraId="16FE608F" w14:textId="77777777" w:rsidR="00220138" w:rsidRPr="00897134" w:rsidRDefault="00220138" w:rsidP="002201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3.4. </w:t>
      </w:r>
      <w:r w:rsidRPr="00897134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14:paraId="37CB0745" w14:textId="77777777" w:rsidR="00220138" w:rsidRPr="00897134" w:rsidRDefault="00220138" w:rsidP="0022013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02E2BA30" w14:textId="77777777" w:rsidR="00220138" w:rsidRPr="00897134" w:rsidRDefault="00220138" w:rsidP="0022013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 (Пункт 8</w:t>
      </w:r>
      <w:r w:rsidRPr="0089713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897134">
        <w:rPr>
          <w:rFonts w:ascii="Times New Roman" w:eastAsia="Times New Roman" w:hAnsi="Times New Roman" w:cs="Times New Roman"/>
          <w:lang w:eastAsia="ru-RU"/>
        </w:rPr>
        <w:t>Правил направления средств (части средств) материнского (семейного) капитала на получение образования ребенком (детьми) и осуществление иных, связанных с получением образования ребенком (детьми) расходов, утвержденных постановлением Правительства РФ от 24.12.2007 г. № 926 (Далее – Правила№ 926)).</w:t>
      </w:r>
    </w:p>
    <w:p w14:paraId="4F0D67ED" w14:textId="77777777" w:rsidR="00220138" w:rsidRPr="00897134" w:rsidRDefault="00220138" w:rsidP="0022013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3.7. 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5058DA8C" w14:textId="77777777" w:rsidR="00220138" w:rsidRPr="00897134" w:rsidRDefault="00220138" w:rsidP="00220138">
      <w:pPr>
        <w:pStyle w:val="w3-n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897134">
        <w:t>3.8. Оплата платных дополнительных образовательных услуг Исполнителя определяется в соответствии с Постановлением</w:t>
      </w:r>
      <w:r w:rsidRPr="00897134">
        <w:rPr>
          <w:spacing w:val="1"/>
        </w:rPr>
        <w:t xml:space="preserve"> </w:t>
      </w:r>
      <w:r w:rsidRPr="00897134">
        <w:t xml:space="preserve">администрации муниципального образования город Краснодар № 316 от 25.01.2023г. «Об утверждении цен на </w:t>
      </w:r>
      <w:r w:rsidRPr="00897134">
        <w:rPr>
          <w:sz w:val="22"/>
          <w:szCs w:val="22"/>
        </w:rPr>
        <w:t>платные дополнительные образовательные услуги, не относящиеся к основным видам деятельности, оказываемые муниципальным бюджетным дошкольным образовательным учреждением муниципального образования город Краснодар "Детский сад общеразвивающего вида N 57".</w:t>
      </w:r>
    </w:p>
    <w:p w14:paraId="7BC50978" w14:textId="77777777" w:rsidR="00220138" w:rsidRPr="00897134" w:rsidRDefault="00220138" w:rsidP="0022013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sz w:val="24"/>
          <w:szCs w:val="24"/>
        </w:rPr>
        <w:t>Стоимость одного занятия установлена по тарифу, размер которого определяется исходя из численности Обучающихся в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сформированной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изменении численности в группе в течение реализации дополнительной общеразвивающей программы стоимость услуги по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заключенному договору будет</w:t>
      </w:r>
      <w:r w:rsidRPr="008971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подлежать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изменению, согласно установленным тарифам.</w:t>
      </w:r>
    </w:p>
    <w:p w14:paraId="51092DEA" w14:textId="77777777" w:rsidR="00220138" w:rsidRPr="00897134" w:rsidRDefault="00220138" w:rsidP="0022013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sz w:val="24"/>
          <w:szCs w:val="24"/>
        </w:rPr>
        <w:t xml:space="preserve">Оплата стоимости </w:t>
      </w:r>
      <w:r w:rsidRPr="00897134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897134">
        <w:rPr>
          <w:rFonts w:ascii="Times New Roman" w:eastAsia="Times New Roman" w:hAnsi="Times New Roman" w:cs="Times New Roman"/>
          <w:lang w:eastAsia="ru-RU"/>
        </w:rPr>
        <w:t>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 (Пункт 4</w:t>
      </w:r>
      <w:r w:rsidRPr="0089713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897134">
        <w:rPr>
          <w:rFonts w:ascii="Times New Roman" w:eastAsia="Times New Roman" w:hAnsi="Times New Roman" w:cs="Times New Roman"/>
          <w:lang w:eastAsia="ru-RU"/>
        </w:rPr>
        <w:t>Правил № 926).</w:t>
      </w:r>
    </w:p>
    <w:p w14:paraId="68334472" w14:textId="77777777" w:rsidR="00220138" w:rsidRPr="00897134" w:rsidRDefault="00220138" w:rsidP="0022013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sz w:val="24"/>
          <w:szCs w:val="24"/>
        </w:rPr>
        <w:t>3.9. В случае отчисления Воспитанника возврат стоимости платных дополнительных услуг производится по заявлению Заказчика о расторжении Договора на оказание платных дополнительных образовательных услуг Воспитаннику на основании распорядительного акта Исполнителя.</w:t>
      </w:r>
    </w:p>
    <w:p w14:paraId="11D5AC79" w14:textId="77777777" w:rsidR="00220138" w:rsidRPr="00897134" w:rsidRDefault="00220138" w:rsidP="0022013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 (Пункт 4</w:t>
      </w:r>
      <w:r w:rsidRPr="0089713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897134">
        <w:rPr>
          <w:rFonts w:ascii="Times New Roman" w:eastAsia="Times New Roman" w:hAnsi="Times New Roman" w:cs="Times New Roman"/>
          <w:lang w:eastAsia="ru-RU"/>
        </w:rPr>
        <w:t>Правил № 926).</w:t>
      </w:r>
    </w:p>
    <w:p w14:paraId="3DD93508" w14:textId="77777777" w:rsidR="003A449E" w:rsidRPr="00897134" w:rsidRDefault="003A449E" w:rsidP="003A449E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50D43DDC" w14:textId="77777777" w:rsidR="003A449E" w:rsidRPr="00897134" w:rsidRDefault="003A449E" w:rsidP="003A44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нение обязательств по договору, порядок разрешения споров.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00155E" w14:textId="77777777" w:rsidR="00E8072C" w:rsidRPr="00897134" w:rsidRDefault="00E8072C" w:rsidP="00E8072C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                                                                                                                                      4.2.  Заказчик  вправе  в одностороннем порядке отказаться  от исполнения настоящего Договора, предоставить заявление об отчислении Воспитанника из учреждения и  потребовать  произвести полный расчет в течение 3 последующих дней, с выдачей документов при предъявлении квитанции о погашении полной расчётной оплаты за истекший период, с учетом фактического посещения Воспитанником образовательной организации или с учетом 100% оплаты за неоправданные пропуски по истечении допустимых Договором дней, на основании распорядительного акта Исполнителя.  </w:t>
      </w:r>
    </w:p>
    <w:p w14:paraId="0E408587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4.3. Исполнитель вправе отстранить Воспитанника от посещения учреждения в случае задолженности Заказчика по оплате в установленные сроки, за предоставленные услуги. В случае, когда задолженность по родительской оплате превышает 3 месяца исполнитель вправе обратиться в СУД с иском для решения вопроса в судебном порядке на основании, предусмотренном действующим законодательством Российской Федерации.</w:t>
      </w:r>
    </w:p>
    <w:p w14:paraId="5C4F3F5E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Par213"/>
      <w:bookmarkEnd w:id="11"/>
      <w:r w:rsidRPr="00897134">
        <w:rPr>
          <w:rFonts w:ascii="Times New Roman" w:eastAsia="Times New Roman" w:hAnsi="Times New Roman" w:cs="Times New Roman"/>
          <w:lang w:eastAsia="ru-RU"/>
        </w:rPr>
        <w:t>4.4. При несвоевременной подаче пакета документов для назначения компенсационной части родительской платы, для снижения родительской платы за присмотр и уход за детьми, данные виды финансовых операций не могут быть удовлетворены по вине Заказчика. При изменении лицевого счета, фамилии, имени и других персональных данных Заказчика финансовые операции будут приостановлены до предъявления документов, подтверждающих изменения. Восстановление данного вида услуги производится с момента подачи новых сведений Заказчика без пересчета за истекший период.</w:t>
      </w:r>
    </w:p>
    <w:p w14:paraId="673EE33F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V. Основания изменения и расторжения договора. </w:t>
      </w:r>
    </w:p>
    <w:p w14:paraId="72A0C984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 Условия, на которых заключен настоящий Договор, могут быть изменены по соглашению сторон.</w:t>
      </w:r>
    </w:p>
    <w:p w14:paraId="1D5FC0CB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D73FEB0" w14:textId="77777777" w:rsidR="00E8072C" w:rsidRPr="00897134" w:rsidRDefault="00E8072C" w:rsidP="00E8072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2" w:name="Par219"/>
      <w:bookmarkEnd w:id="12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FEA90F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о дня его подписания Сторонами и действует до 31 июня 20_____ года - окончания образовательных отношений.</w:t>
      </w:r>
    </w:p>
    <w:p w14:paraId="75A89FDA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14:paraId="6109749D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42CBA624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4. Стороны обязуются письменно извещать друг друга о смене реквизитов, адресов и иных существенных изменениях.</w:t>
      </w:r>
    </w:p>
    <w:p w14:paraId="19B19DA1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DF8E834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0F0EE00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5E77169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8. При выполнении условий настоящего Договора Стороны руководствуются законодательством Российской Федерации.</w:t>
      </w:r>
    </w:p>
    <w:p w14:paraId="05DEB56E" w14:textId="77777777" w:rsidR="00A6280C" w:rsidRPr="00897134" w:rsidRDefault="003A449E" w:rsidP="00A6280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3" w:name="Par229"/>
      <w:bookmarkEnd w:id="13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bookmarkStart w:id="14" w:name="_Hlk151989777"/>
      <w:r w:rsidR="00A6280C"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Реквизиты и подписи сторон</w:t>
      </w:r>
    </w:p>
    <w:p w14:paraId="4BE2ECFD" w14:textId="77777777" w:rsidR="00A6280C" w:rsidRPr="00897134" w:rsidRDefault="00A6280C" w:rsidP="00A62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7134">
        <w:rPr>
          <w:rFonts w:ascii="Times New Roman CYR" w:hAnsi="Times New Roman CYR" w:cs="Times New Roman CYR"/>
          <w:sz w:val="24"/>
          <w:szCs w:val="24"/>
        </w:rPr>
        <w:t xml:space="preserve">С Уставом организации, лицензией на право осуществления образовательной деятельности, ОП ДО,   с Правилами приема МБДОУ МО г. Краснодар «Детский сад № 57», с Правилами внутреннего распорядка обучающегося и </w:t>
      </w:r>
      <w:proofErr w:type="gramStart"/>
      <w:r w:rsidRPr="00897134">
        <w:rPr>
          <w:rFonts w:ascii="Times New Roman CYR" w:hAnsi="Times New Roman CYR" w:cs="Times New Roman CYR"/>
          <w:sz w:val="24"/>
          <w:szCs w:val="24"/>
        </w:rPr>
        <w:t>другими документами</w:t>
      </w:r>
      <w:proofErr w:type="gramEnd"/>
      <w:r w:rsidRPr="00897134">
        <w:rPr>
          <w:rFonts w:ascii="Times New Roman CYR" w:hAnsi="Times New Roman CYR" w:cs="Times New Roman CYR"/>
          <w:sz w:val="24"/>
          <w:szCs w:val="24"/>
        </w:rPr>
        <w:t xml:space="preserve"> регламентирующими функционирование образовательной организации и осуществление образовательной деятельности </w:t>
      </w:r>
      <w:r w:rsidRPr="00897134">
        <w:rPr>
          <w:rFonts w:ascii="Times New Roman CYR" w:hAnsi="Times New Roman CYR" w:cs="Times New Roman CYR"/>
          <w:sz w:val="24"/>
          <w:szCs w:val="24"/>
          <w:u w:val="single"/>
        </w:rPr>
        <w:t>ознакомлен(а</w:t>
      </w:r>
      <w:r w:rsidRPr="00897134">
        <w:rPr>
          <w:rFonts w:ascii="Times New Roman CYR" w:hAnsi="Times New Roman CYR" w:cs="Times New Roman CYR"/>
          <w:sz w:val="24"/>
          <w:szCs w:val="24"/>
        </w:rPr>
        <w:t>).</w:t>
      </w:r>
    </w:p>
    <w:p w14:paraId="5BAA904F" w14:textId="77777777" w:rsidR="00A6280C" w:rsidRPr="00897134" w:rsidRDefault="00A6280C" w:rsidP="00A6280C">
      <w:pPr>
        <w:spacing w:before="3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97134">
        <w:rPr>
          <w:rFonts w:ascii="Times New Roman CYR" w:hAnsi="Times New Roman CYR" w:cs="Times New Roman CYR"/>
          <w:sz w:val="24"/>
          <w:szCs w:val="24"/>
        </w:rPr>
        <w:lastRenderedPageBreak/>
        <w:t>Даю свое добровольное согласие на пребывание моего ребенка в условиях Организации, оговоренные в нормативных актах учреждения.</w:t>
      </w:r>
    </w:p>
    <w:p w14:paraId="396EFDD7" w14:textId="77777777" w:rsidR="00A6280C" w:rsidRPr="00897134" w:rsidRDefault="00A6280C" w:rsidP="00A6280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D0475" w14:textId="77777777" w:rsidR="00A6280C" w:rsidRPr="00897134" w:rsidRDefault="00A6280C" w:rsidP="00A6280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70F729" w14:textId="77777777" w:rsidR="00A6280C" w:rsidRPr="00897134" w:rsidRDefault="00A6280C" w:rsidP="00A6280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4311"/>
        <w:gridCol w:w="4977"/>
        <w:gridCol w:w="347"/>
      </w:tblGrid>
      <w:tr w:rsidR="00897134" w:rsidRPr="00897134" w14:paraId="1846B0DA" w14:textId="77777777" w:rsidTr="005D3F6B">
        <w:trPr>
          <w:trHeight w:val="4951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C713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 xml:space="preserve">МБДОУ МО </w:t>
            </w:r>
            <w:proofErr w:type="spellStart"/>
            <w:r w:rsidRPr="00897134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897134">
              <w:rPr>
                <w:rFonts w:ascii="Times New Roman" w:hAnsi="Times New Roman"/>
                <w:sz w:val="20"/>
                <w:szCs w:val="20"/>
              </w:rPr>
              <w:t xml:space="preserve"> «Детский сад № 57»</w:t>
            </w:r>
          </w:p>
          <w:p w14:paraId="04CFDC07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 xml:space="preserve">Адрес: 350031, Российская Федерация, Краснодарский край, </w:t>
            </w:r>
            <w:proofErr w:type="spellStart"/>
            <w:r w:rsidRPr="00897134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897134">
              <w:rPr>
                <w:rFonts w:ascii="Times New Roman" w:hAnsi="Times New Roman"/>
                <w:sz w:val="20"/>
                <w:szCs w:val="20"/>
              </w:rPr>
              <w:t xml:space="preserve">, Прикубанский внутригородской округ, </w:t>
            </w:r>
            <w:proofErr w:type="spellStart"/>
            <w:r w:rsidRPr="00897134">
              <w:rPr>
                <w:rFonts w:ascii="Times New Roman" w:hAnsi="Times New Roman"/>
                <w:sz w:val="20"/>
                <w:szCs w:val="20"/>
              </w:rPr>
              <w:t>пос.Берёзовый</w:t>
            </w:r>
            <w:proofErr w:type="spellEnd"/>
            <w:r w:rsidRPr="00897134">
              <w:rPr>
                <w:rFonts w:ascii="Times New Roman" w:hAnsi="Times New Roman"/>
                <w:sz w:val="20"/>
                <w:szCs w:val="20"/>
              </w:rPr>
              <w:t>,              ул. Декоративная,8/1, тел./факс. 211-36-60</w:t>
            </w:r>
          </w:p>
          <w:p w14:paraId="3538ADE5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ОГРН 1022301818560</w:t>
            </w:r>
          </w:p>
          <w:p w14:paraId="5A73EA41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ИНН 2311042889</w:t>
            </w:r>
          </w:p>
          <w:p w14:paraId="2BEEA511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к/с 40102810945370000010</w:t>
            </w:r>
          </w:p>
          <w:p w14:paraId="7D3F54C3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 xml:space="preserve">р/с 03234643037010001800 в Южное ГУ  Банка России УФК по Краснодарскому краю </w:t>
            </w:r>
            <w:proofErr w:type="spellStart"/>
            <w:r w:rsidRPr="00897134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897134">
              <w:rPr>
                <w:rFonts w:ascii="Times New Roman" w:hAnsi="Times New Roman"/>
                <w:sz w:val="20"/>
                <w:szCs w:val="20"/>
              </w:rPr>
              <w:t>,                                                             БИК 010349101</w:t>
            </w:r>
          </w:p>
          <w:p w14:paraId="01A3CA02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97134">
              <w:rPr>
                <w:rFonts w:ascii="Times New Roman" w:hAnsi="Times New Roman"/>
                <w:sz w:val="20"/>
                <w:szCs w:val="20"/>
                <w:lang w:val="en-US"/>
              </w:rPr>
              <w:t>E.mail</w:t>
            </w:r>
            <w:proofErr w:type="spellEnd"/>
            <w:proofErr w:type="gramEnd"/>
            <w:r w:rsidRPr="0089713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89713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detsad57@kubannet.ru</w:t>
              </w:r>
            </w:hyperlink>
          </w:p>
          <w:p w14:paraId="03896A4C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7134">
              <w:rPr>
                <w:rFonts w:ascii="Times New Roman" w:hAnsi="Times New Roman"/>
                <w:sz w:val="20"/>
                <w:szCs w:val="20"/>
                <w:lang w:val="en-US"/>
              </w:rPr>
              <w:t>mdou-57@mail.ru</w:t>
            </w:r>
          </w:p>
          <w:p w14:paraId="49BFA899" w14:textId="4E26C675" w:rsidR="00A6280C" w:rsidRPr="00897134" w:rsidRDefault="00677A1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="00A6280C" w:rsidRPr="00897134">
              <w:rPr>
                <w:rFonts w:ascii="Times New Roman" w:hAnsi="Times New Roman"/>
                <w:sz w:val="20"/>
                <w:szCs w:val="20"/>
              </w:rPr>
              <w:t>Заведующ</w:t>
            </w:r>
            <w:r w:rsidRPr="00897134">
              <w:rPr>
                <w:rFonts w:ascii="Times New Roman" w:hAnsi="Times New Roman"/>
                <w:sz w:val="20"/>
                <w:szCs w:val="20"/>
              </w:rPr>
              <w:t>его</w:t>
            </w:r>
            <w:r w:rsidR="00A6280C" w:rsidRPr="00897134">
              <w:rPr>
                <w:rFonts w:ascii="Times New Roman" w:hAnsi="Times New Roman"/>
                <w:sz w:val="20"/>
                <w:szCs w:val="20"/>
              </w:rPr>
              <w:t xml:space="preserve"> МБДОУ МО </w:t>
            </w:r>
            <w:proofErr w:type="spellStart"/>
            <w:r w:rsidR="00A6280C" w:rsidRPr="00897134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="00A6280C" w:rsidRPr="00897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B3C364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«Детский сад № 57»</w:t>
            </w:r>
          </w:p>
          <w:p w14:paraId="035BAAB3" w14:textId="29005699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 xml:space="preserve">__________________ </w:t>
            </w:r>
            <w:r w:rsidR="00677A17" w:rsidRPr="00897134">
              <w:rPr>
                <w:rFonts w:ascii="Times New Roman" w:hAnsi="Times New Roman"/>
                <w:sz w:val="20"/>
                <w:szCs w:val="20"/>
              </w:rPr>
              <w:t>Д.М. Плохая</w:t>
            </w:r>
          </w:p>
          <w:p w14:paraId="6EB0408F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«______»________________20___г.</w:t>
            </w:r>
          </w:p>
          <w:p w14:paraId="7AA99C3E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7DBDEBF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38B4" w14:textId="77777777" w:rsidR="00A6280C" w:rsidRPr="00897134" w:rsidRDefault="00A6280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157519C6" w14:textId="77777777" w:rsidR="00A6280C" w:rsidRPr="00897134" w:rsidRDefault="00A6280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486A863D" w14:textId="77777777" w:rsidR="00A6280C" w:rsidRPr="00897134" w:rsidRDefault="00A6280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39ACACAD" w14:textId="77777777" w:rsidR="00A6280C" w:rsidRPr="00897134" w:rsidRDefault="00A628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  <w:p w14:paraId="30692C82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Паспорт: серия ___________ № _____________</w:t>
            </w:r>
          </w:p>
          <w:p w14:paraId="4DDD51E4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выдан __________________________________</w:t>
            </w:r>
          </w:p>
          <w:p w14:paraId="3E9B696D" w14:textId="77777777" w:rsidR="00A6280C" w:rsidRPr="00897134" w:rsidRDefault="00A6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3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6B284D04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от «________»____________________________</w:t>
            </w:r>
          </w:p>
          <w:p w14:paraId="041F8B2B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Адрес проживания _______________________</w:t>
            </w:r>
          </w:p>
          <w:p w14:paraId="492A95B6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01BE3D97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7A4D6E7E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Контактный телефон______________________</w:t>
            </w:r>
          </w:p>
          <w:p w14:paraId="0794D12A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7328E656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03196649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0075A782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9713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3CA7E76B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1065BF65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7134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второго родителя (законного представителя) и ФИО</w:t>
            </w:r>
          </w:p>
          <w:p w14:paraId="2A6C5006" w14:textId="711F0184" w:rsidR="00A6280C" w:rsidRPr="00897134" w:rsidRDefault="000000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noProof/>
              </w:rPr>
              <w:pict w14:anchorId="00A601C0">
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3.55pt,33.15pt" to="233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" strokecolor="#4579b8 [3044]"/>
              </w:pict>
            </w:r>
            <w:r w:rsidR="00A6280C" w:rsidRPr="00897134">
              <w:rPr>
                <w:rFonts w:ascii="Times New Roman" w:hAnsi="Times New Roman"/>
                <w:sz w:val="20"/>
                <w:szCs w:val="20"/>
              </w:rPr>
              <w:t xml:space="preserve">«_____»___________________20___г. </w:t>
            </w:r>
          </w:p>
        </w:tc>
      </w:tr>
      <w:bookmarkEnd w:id="14"/>
      <w:tr w:rsidR="005D3F6B" w:rsidRPr="00897134" w14:paraId="661328E6" w14:textId="77777777" w:rsidTr="005D3F6B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76" w:type="dxa"/>
          <w:wAfter w:w="347" w:type="dxa"/>
          <w:trHeight w:val="1512"/>
          <w:tblCellSpacing w:w="0" w:type="dxa"/>
          <w:jc w:val="center"/>
        </w:trPr>
        <w:tc>
          <w:tcPr>
            <w:tcW w:w="9288" w:type="dxa"/>
            <w:gridSpan w:val="2"/>
            <w:vAlign w:val="center"/>
            <w:hideMark/>
          </w:tcPr>
          <w:p w14:paraId="2115EFE5" w14:textId="77777777" w:rsidR="005D3F6B" w:rsidRPr="00897134" w:rsidRDefault="005D3F6B" w:rsidP="00C86F4A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 </w:t>
            </w:r>
          </w:p>
          <w:p w14:paraId="61A0D75E" w14:textId="77777777" w:rsidR="005D3F6B" w:rsidRPr="00897134" w:rsidRDefault="005D3F6B" w:rsidP="00C86F4A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 xml:space="preserve">Оформленный экземпляр договора </w:t>
            </w:r>
            <w:r w:rsidRPr="00897134">
              <w:rPr>
                <w:rFonts w:ascii="Times New Roman" w:eastAsia="Times New Roman" w:hAnsi="Times New Roman" w:cs="Times New Roman"/>
                <w:bCs/>
              </w:rPr>
              <w:t>получил(а):</w:t>
            </w:r>
            <w:r w:rsidRPr="00897134">
              <w:rPr>
                <w:rFonts w:ascii="Times New Roman" w:eastAsia="Times New Roman" w:hAnsi="Times New Roman" w:cs="Times New Roman"/>
                <w:b/>
              </w:rPr>
              <w:t xml:space="preserve"> ____________    «_____»___________ 20__ г.</w:t>
            </w:r>
          </w:p>
          <w:p w14:paraId="72730D4F" w14:textId="77777777" w:rsidR="005D3F6B" w:rsidRPr="00897134" w:rsidRDefault="005D3F6B" w:rsidP="00C86F4A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7134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(подпись) </w:t>
            </w:r>
          </w:p>
          <w:p w14:paraId="42D27993" w14:textId="77777777" w:rsidR="005D3F6B" w:rsidRPr="00897134" w:rsidRDefault="005D3F6B" w:rsidP="00C86F4A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F8EC935" w14:textId="77777777" w:rsidR="005D3F6B" w:rsidRPr="00897134" w:rsidRDefault="005D3F6B" w:rsidP="00C86F4A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3C9B0B3" w14:textId="77777777" w:rsidR="005D3F6B" w:rsidRPr="00897134" w:rsidRDefault="005D3F6B" w:rsidP="00C86F4A">
            <w:pPr>
              <w:spacing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</w:t>
            </w:r>
            <w:r w:rsidRPr="00897134">
              <w:rPr>
                <w:rFonts w:ascii="Times New Roman CYR" w:hAnsi="Times New Roman CYR" w:cs="Times New Roman CYR"/>
              </w:rPr>
              <w:t xml:space="preserve">Причины не ознакомления второго родителя (законного представителя) с Договором об образовательной деятельности и отсутствие согласия на пребывание моего ребенка в условиях Организации, оговоренные в нормативных актах учреждения.: </w:t>
            </w:r>
          </w:p>
          <w:p w14:paraId="2B8C9094" w14:textId="77777777" w:rsidR="005D3F6B" w:rsidRPr="00897134" w:rsidRDefault="005D3F6B" w:rsidP="00C86F4A">
            <w:pPr>
              <w:spacing w:line="240" w:lineRule="auto"/>
            </w:pPr>
            <w:r w:rsidRPr="00897134">
              <w:rPr>
                <w:rFonts w:ascii="Times New Roman CYR" w:hAnsi="Times New Roman CYR" w:cs="Times New Roman CYR"/>
              </w:rPr>
              <w:t>__________________________________________________________________</w:t>
            </w:r>
          </w:p>
          <w:p w14:paraId="4A935788" w14:textId="77777777" w:rsidR="005D3F6B" w:rsidRPr="00897134" w:rsidRDefault="005D3F6B" w:rsidP="00C8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ascii="Times New Roman CYR" w:hAnsi="Times New Roman CYR" w:cs="Times New Roman CYR"/>
              </w:rPr>
              <w:t>__________________________________________________________________</w:t>
            </w:r>
          </w:p>
          <w:p w14:paraId="1191C71D" w14:textId="77777777" w:rsidR="005D3F6B" w:rsidRPr="00897134" w:rsidRDefault="005D3F6B" w:rsidP="00C8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vertAlign w:val="superscript"/>
              </w:rPr>
            </w:pPr>
            <w:r w:rsidRPr="00897134">
              <w:rPr>
                <w:rFonts w:ascii="Times New Roman CYR" w:hAnsi="Times New Roman CYR" w:cs="Times New Roman CYR"/>
                <w:vertAlign w:val="superscript"/>
              </w:rPr>
              <w:t>(нахождение за пределами РФ, нахождение за пределами региона или муниципалитета, срочная служба или служба по контракту в рядах Российской армии, нахождение в лечебном или реабилитационном учреждении длительного срока пребывания, нахождение в местах лишения свободы или другое).</w:t>
            </w:r>
          </w:p>
          <w:p w14:paraId="20905AAF" w14:textId="77777777" w:rsidR="005D3F6B" w:rsidRPr="00897134" w:rsidRDefault="005D3F6B" w:rsidP="00C86F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14:paraId="3A0DA098" w14:textId="133D2C0B" w:rsidR="005D3F6B" w:rsidRPr="00897134" w:rsidRDefault="005D3F6B" w:rsidP="00C86F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</w:p>
          <w:p w14:paraId="37D6C63B" w14:textId="77777777" w:rsidR="005D3F6B" w:rsidRPr="00897134" w:rsidRDefault="005D3F6B" w:rsidP="00C86F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7F8533" w14:textId="77777777" w:rsidR="005D3F6B" w:rsidRPr="00897134" w:rsidRDefault="005D3F6B" w:rsidP="00C86F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FB5BC6F" w14:textId="549F3045" w:rsidR="005D3F6B" w:rsidRPr="00897134" w:rsidRDefault="005D3F6B" w:rsidP="005D3F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</w:p>
          <w:p w14:paraId="0A0ADD72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DE2033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8630CD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FB6504" w14:textId="288A9A94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                                               ПРИЛОЖЕНИЕ № 1   к Договору </w:t>
            </w:r>
          </w:p>
          <w:p w14:paraId="0B5F056D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                                               Об образовании по образовательной программе </w:t>
            </w:r>
          </w:p>
          <w:p w14:paraId="575FD833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                                               дошкольного образования</w:t>
            </w:r>
          </w:p>
          <w:p w14:paraId="12F5FFCF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637588" w14:textId="77777777" w:rsidR="005D3F6B" w:rsidRPr="00897134" w:rsidRDefault="005D3F6B" w:rsidP="00C86F4A">
            <w:pPr>
              <w:spacing w:line="240" w:lineRule="auto"/>
              <w:jc w:val="center"/>
              <w:rPr>
                <w:rFonts w:hAnsi="Times New Roman" w:cs="Times New Roman"/>
                <w:b/>
                <w:bCs/>
              </w:rPr>
            </w:pPr>
            <w:r w:rsidRPr="00897134">
              <w:rPr>
                <w:rFonts w:hAnsi="Times New Roman" w:cs="Times New Roman"/>
                <w:b/>
                <w:bCs/>
              </w:rPr>
              <w:lastRenderedPageBreak/>
              <w:t>Порядок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предоставления персональных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документов</w:t>
            </w:r>
          </w:p>
          <w:p w14:paraId="3CA080E7" w14:textId="77777777" w:rsidR="005D3F6B" w:rsidRPr="00897134" w:rsidRDefault="005D3F6B" w:rsidP="00C86F4A">
            <w:pPr>
              <w:spacing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  <w:b/>
                <w:bCs/>
              </w:rPr>
              <w:t xml:space="preserve">1. </w:t>
            </w:r>
            <w:r w:rsidRPr="00897134">
              <w:rPr>
                <w:rFonts w:hAnsi="Times New Roman" w:cs="Times New Roman"/>
                <w:b/>
                <w:bCs/>
              </w:rPr>
              <w:t>Общие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положения</w:t>
            </w:r>
            <w:r w:rsidRPr="00897134">
              <w:rPr>
                <w:rFonts w:hAnsi="Times New Roman" w:cs="Times New Roman"/>
                <w:b/>
                <w:bCs/>
              </w:rPr>
              <w:t>:</w:t>
            </w:r>
            <w:r w:rsidRPr="00897134">
              <w:rPr>
                <w:rFonts w:hAnsi="Times New Roman" w:cs="Times New Roman"/>
                <w:b/>
                <w:bCs/>
              </w:rPr>
              <w:t> </w:t>
            </w:r>
          </w:p>
          <w:p w14:paraId="747DF4FC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hAnsi="Times New Roman" w:cs="Times New Roman"/>
              </w:rPr>
              <w:t>1.1.</w:t>
            </w:r>
            <w:r w:rsidRPr="00897134">
              <w:rPr>
                <w:rFonts w:hAnsi="Times New Roman" w:cs="Times New Roman"/>
              </w:rPr>
              <w:t> Порядок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оставления 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О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Далее</w:t>
            </w:r>
            <w:r w:rsidRPr="00897134">
              <w:rPr>
                <w:rFonts w:hAnsi="Times New Roman" w:cs="Times New Roman"/>
              </w:rPr>
              <w:t xml:space="preserve"> - </w:t>
            </w:r>
            <w:r w:rsidRPr="00897134">
              <w:rPr>
                <w:rFonts w:hAnsi="Times New Roman" w:cs="Times New Roman"/>
              </w:rPr>
              <w:t>Детск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ад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родителями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ы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ями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персональ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кументо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азработан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ответств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Федераль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кон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т</w:t>
            </w:r>
            <w:r w:rsidRPr="00897134">
              <w:rPr>
                <w:rFonts w:hAnsi="Times New Roman" w:cs="Times New Roman"/>
              </w:rPr>
              <w:t xml:space="preserve"> 29.12.2012 </w:t>
            </w:r>
            <w:r w:rsidRPr="00897134">
              <w:rPr>
                <w:rFonts w:hAnsi="Times New Roman" w:cs="Times New Roman"/>
              </w:rPr>
              <w:t>№</w:t>
            </w:r>
            <w:r w:rsidRPr="00897134">
              <w:rPr>
                <w:rFonts w:hAnsi="Times New Roman" w:cs="Times New Roman"/>
              </w:rPr>
              <w:t xml:space="preserve"> 273-</w:t>
            </w:r>
            <w:r w:rsidRPr="00897134">
              <w:rPr>
                <w:rFonts w:hAnsi="Times New Roman" w:cs="Times New Roman"/>
              </w:rPr>
              <w:t>Ф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«Об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н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ссийск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Федерации»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рядк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ием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уче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грамма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школь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ния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утвержден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иказом</w:t>
            </w:r>
            <w:r w:rsidRPr="00897134">
              <w:rPr>
                <w:rFonts w:hAnsi="Times New Roman" w:cs="Times New Roman"/>
              </w:rPr>
              <w:t xml:space="preserve"> </w:t>
            </w:r>
            <w:proofErr w:type="spellStart"/>
            <w:r w:rsidRPr="00897134">
              <w:rPr>
                <w:rFonts w:hAnsi="Times New Roman" w:cs="Times New Roman"/>
              </w:rPr>
              <w:t>Минпросвещения</w:t>
            </w:r>
            <w:proofErr w:type="spellEnd"/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сс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т</w:t>
            </w:r>
            <w:r w:rsidRPr="00897134">
              <w:rPr>
                <w:rFonts w:hAnsi="Times New Roman" w:cs="Times New Roman"/>
              </w:rPr>
              <w:t xml:space="preserve"> 15.05.2020 </w:t>
            </w:r>
            <w:r w:rsidRPr="00897134">
              <w:rPr>
                <w:rFonts w:hAnsi="Times New Roman" w:cs="Times New Roman"/>
              </w:rPr>
              <w:t>№</w:t>
            </w:r>
            <w:r w:rsidRPr="00897134">
              <w:rPr>
                <w:rFonts w:hAnsi="Times New Roman" w:cs="Times New Roman"/>
              </w:rPr>
              <w:t xml:space="preserve"> 236, </w:t>
            </w:r>
            <w:r w:rsidRPr="00897134">
              <w:rPr>
                <w:rFonts w:hAnsi="Times New Roman" w:cs="Times New Roman"/>
              </w:rPr>
              <w:t>Порядк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 условия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существл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евод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учающихс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д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рганизации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ascii="Times New Roman" w:hAnsi="Times New Roman" w:cs="Times New Roman"/>
              </w:rPr>
              <w:t xml:space="preserve"> положениями Федерального Закона от 27 июля 2006 года № 152-ФЗ «О персональных данных».</w:t>
            </w:r>
          </w:p>
          <w:p w14:paraId="1F2C5AF0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>1.2.</w:t>
            </w:r>
            <w:r w:rsidRPr="00897134">
              <w:rPr>
                <w:rFonts w:hAnsi="Times New Roman" w:cs="Times New Roman"/>
              </w:rPr>
              <w:t> Порядок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пределяет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требов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цедур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словия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спользов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ператор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рганизац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сональ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а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ч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кументо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те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ей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ей</w:t>
            </w:r>
            <w:r w:rsidRPr="00897134">
              <w:rPr>
                <w:rFonts w:hAnsi="Times New Roman" w:cs="Times New Roman"/>
              </w:rPr>
              <w:t xml:space="preserve">), </w:t>
            </w:r>
            <w:r w:rsidRPr="00897134">
              <w:rPr>
                <w:rFonts w:hAnsi="Times New Roman" w:cs="Times New Roman"/>
                <w:b/>
                <w:bCs/>
              </w:rPr>
              <w:t>после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зачисл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лиц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ством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дале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– ребенок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дети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тск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ад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уч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грамма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школь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ния</w:t>
            </w:r>
            <w:r w:rsidRPr="00897134">
              <w:rPr>
                <w:rFonts w:hAnsi="Times New Roman" w:cs="Times New Roman"/>
              </w:rPr>
              <w:t xml:space="preserve">,  </w:t>
            </w:r>
            <w:r w:rsidRPr="00897134">
              <w:rPr>
                <w:rFonts w:hAnsi="Times New Roman" w:cs="Times New Roman"/>
              </w:rPr>
              <w:t>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такж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уппу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группы</w:t>
            </w:r>
            <w:r w:rsidRPr="00897134">
              <w:rPr>
                <w:rFonts w:hAnsi="Times New Roman" w:cs="Times New Roman"/>
              </w:rPr>
              <w:t xml:space="preserve">)  </w:t>
            </w:r>
            <w:r w:rsidRPr="00897134">
              <w:rPr>
                <w:rFonts w:hAnsi="Times New Roman" w:cs="Times New Roman"/>
              </w:rPr>
              <w:t>присмотр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хода</w:t>
            </w:r>
            <w:r w:rsidRPr="00897134">
              <w:rPr>
                <w:rFonts w:hAnsi="Times New Roman" w:cs="Times New Roman"/>
              </w:rPr>
              <w:t xml:space="preserve">. </w:t>
            </w:r>
          </w:p>
          <w:p w14:paraId="03A9788A" w14:textId="77777777" w:rsidR="005D3F6B" w:rsidRPr="00897134" w:rsidRDefault="005D3F6B" w:rsidP="00C86F4A">
            <w:pPr>
              <w:spacing w:line="240" w:lineRule="auto"/>
              <w:rPr>
                <w:rFonts w:hAnsi="Times New Roman" w:cs="Times New Roman"/>
                <w:b/>
                <w:bCs/>
              </w:rPr>
            </w:pPr>
            <w:r w:rsidRPr="00897134">
              <w:rPr>
                <w:rFonts w:hAnsi="Times New Roman" w:cs="Times New Roman"/>
                <w:b/>
                <w:bCs/>
              </w:rPr>
              <w:t xml:space="preserve">2. </w:t>
            </w:r>
            <w:r w:rsidRPr="00897134">
              <w:rPr>
                <w:rFonts w:hAnsi="Times New Roman" w:cs="Times New Roman"/>
                <w:b/>
                <w:bCs/>
              </w:rPr>
              <w:t>Предмет</w:t>
            </w:r>
            <w:r w:rsidRPr="00897134">
              <w:rPr>
                <w:rFonts w:hAnsi="Times New Roman" w:cs="Times New Roman"/>
                <w:b/>
                <w:bCs/>
              </w:rPr>
              <w:t xml:space="preserve">: </w:t>
            </w:r>
            <w:r w:rsidRPr="00897134">
              <w:rPr>
                <w:rFonts w:hAnsi="Times New Roman" w:cs="Times New Roman"/>
                <w:b/>
                <w:bCs/>
              </w:rPr>
              <w:t>Цель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сбора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и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использования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персональных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документов</w:t>
            </w:r>
            <w:r w:rsidRPr="00897134">
              <w:rPr>
                <w:rFonts w:hAnsi="Times New Roman" w:cs="Times New Roman"/>
                <w:b/>
                <w:bCs/>
              </w:rPr>
              <w:t>.</w:t>
            </w:r>
          </w:p>
          <w:p w14:paraId="17820753" w14:textId="77777777" w:rsidR="005D3F6B" w:rsidRPr="00897134" w:rsidRDefault="005D3F6B" w:rsidP="00C86F4A">
            <w:pPr>
              <w:shd w:val="clear" w:color="auto" w:fill="FFFFFF"/>
              <w:spacing w:after="0" w:line="240" w:lineRule="auto"/>
              <w:ind w:right="419"/>
              <w:jc w:val="both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2.1. </w:t>
            </w:r>
            <w:r w:rsidRPr="00897134">
              <w:rPr>
                <w:rFonts w:hAnsi="Times New Roman" w:cs="Times New Roman"/>
              </w:rPr>
              <w:t> 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ответств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ормативно</w:t>
            </w:r>
            <w:r w:rsidRPr="00897134">
              <w:rPr>
                <w:rFonts w:hAnsi="Times New Roman" w:cs="Times New Roman"/>
              </w:rPr>
              <w:t>-</w:t>
            </w:r>
            <w:r w:rsidRPr="00897134">
              <w:rPr>
                <w:rFonts w:hAnsi="Times New Roman" w:cs="Times New Roman"/>
              </w:rPr>
              <w:t>правовы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актами</w:t>
            </w:r>
            <w:r w:rsidRPr="00897134">
              <w:rPr>
                <w:rFonts w:hAnsi="Times New Roman" w:cs="Times New Roman"/>
              </w:rPr>
              <w:t xml:space="preserve">  </w:t>
            </w:r>
            <w:r w:rsidRPr="00897134">
              <w:rPr>
                <w:rFonts w:hAnsi="Times New Roman" w:cs="Times New Roman"/>
              </w:rPr>
              <w:t>Детск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ад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еспечивает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ализаци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ыпла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омпенсац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част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ьск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ла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" w:hAnsi="Times New Roman" w:cs="Times New Roman"/>
              </w:rPr>
              <w:t>(</w:t>
            </w:r>
            <w:hyperlink r:id="rId13" w:history="1">
              <w:r w:rsidRPr="0089713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становлением главы администрации (губернатора) Краснодарского края от 12 декабря 2013 г. N 1460 "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"</w:t>
              </w:r>
            </w:hyperlink>
            <w:r w:rsidRPr="00897134">
              <w:rPr>
                <w:rFonts w:ascii="Times New Roman" w:hAnsi="Times New Roman"/>
              </w:rPr>
              <w:t xml:space="preserve">; Приказом Министерства образования и науки Краснодарского края  от 18.12.2013 № 47-18612/13-14, Приказом Министерства образования и науки Краснодарского края  от 08.04.2014 г. № 47-4856/14-14 </w:t>
            </w:r>
            <w:r w:rsidRPr="00897134">
              <w:rPr>
                <w:rFonts w:ascii="Times New Roman" w:hAnsi="Times New Roman"/>
                <w:bCs/>
              </w:rPr>
              <w:t>«О компенсации части родительской платы»</w:t>
            </w:r>
            <w:r w:rsidRPr="00897134">
              <w:rPr>
                <w:rFonts w:hAnsi="Times New Roman" w:cs="Times New Roman"/>
              </w:rPr>
              <w:t>).</w:t>
            </w:r>
          </w:p>
          <w:p w14:paraId="725FAFAD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2.2.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снован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становл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администрац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</w:t>
            </w:r>
            <w:r w:rsidRPr="00897134">
              <w:rPr>
                <w:rFonts w:hAnsi="Times New Roman" w:cs="Times New Roman"/>
              </w:rPr>
              <w:t xml:space="preserve">. </w:t>
            </w:r>
            <w:r w:rsidRPr="00897134">
              <w:rPr>
                <w:rFonts w:hAnsi="Times New Roman" w:cs="Times New Roman"/>
              </w:rPr>
              <w:t>Краснодар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т</w:t>
            </w:r>
            <w:r w:rsidRPr="00897134">
              <w:rPr>
                <w:rFonts w:hAnsi="Times New Roman" w:cs="Times New Roman"/>
              </w:rPr>
              <w:t xml:space="preserve"> 22.01.2016 </w:t>
            </w:r>
            <w:r w:rsidRPr="00897134">
              <w:rPr>
                <w:rFonts w:hAnsi="Times New Roman" w:cs="Times New Roman"/>
              </w:rPr>
              <w:t>год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№</w:t>
            </w:r>
            <w:r w:rsidRPr="00897134">
              <w:rPr>
                <w:rFonts w:hAnsi="Times New Roman" w:cs="Times New Roman"/>
              </w:rPr>
              <w:t xml:space="preserve"> 198  </w:t>
            </w:r>
            <w:r w:rsidRPr="00897134">
              <w:rPr>
                <w:rFonts w:hAnsi="Times New Roman" w:cs="Times New Roman"/>
              </w:rPr>
              <w:t>предоставляет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ер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циаль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ддержк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ид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нижения</w:t>
            </w:r>
            <w:r w:rsidRPr="00897134">
              <w:rPr>
                <w:rFonts w:hAnsi="Times New Roman" w:cs="Times New Roman"/>
              </w:rPr>
              <w:t xml:space="preserve">  (</w:t>
            </w:r>
            <w:r w:rsidRPr="00897134">
              <w:rPr>
                <w:rFonts w:hAnsi="Times New Roman" w:cs="Times New Roman"/>
              </w:rPr>
              <w:t>невзимания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платы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взимаем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ей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ей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исмотр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ход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тьми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осваивающи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грам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школь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ния</w:t>
            </w:r>
            <w:r w:rsidRPr="00897134">
              <w:rPr>
                <w:rFonts w:hAnsi="Times New Roman" w:cs="Times New Roman"/>
              </w:rPr>
              <w:t>.</w:t>
            </w:r>
          </w:p>
          <w:p w14:paraId="5BE36659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2.3. </w:t>
            </w:r>
            <w:r w:rsidRPr="00897134">
              <w:rPr>
                <w:rFonts w:hAnsi="Times New Roman" w:cs="Times New Roman"/>
              </w:rPr>
              <w:t>Работ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сональны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анными</w:t>
            </w:r>
            <w:r w:rsidRPr="00897134">
              <w:rPr>
                <w:rFonts w:hAnsi="Times New Roman" w:cs="Times New Roman"/>
              </w:rPr>
              <w:t xml:space="preserve">  </w:t>
            </w:r>
            <w:r w:rsidRPr="00897134">
              <w:rPr>
                <w:rFonts w:hAnsi="Times New Roman" w:cs="Times New Roman"/>
              </w:rPr>
              <w:t>детей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такж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ей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лучателе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ер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циаль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ддержк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ид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нижения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невзимания</w:t>
            </w:r>
            <w:r w:rsidRPr="00897134">
              <w:rPr>
                <w:rFonts w:hAnsi="Times New Roman" w:cs="Times New Roman"/>
              </w:rPr>
              <w:t xml:space="preserve">)  </w:t>
            </w:r>
            <w:r w:rsidRPr="00897134">
              <w:rPr>
                <w:rFonts w:hAnsi="Times New Roman" w:cs="Times New Roman"/>
              </w:rPr>
              <w:t>родительск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ла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лучателе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ЧРП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редполагает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оставле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сональ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веден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Един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осударственн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нформационн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истем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циаль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еспечения</w:t>
            </w:r>
            <w:r w:rsidRPr="00897134">
              <w:rPr>
                <w:rFonts w:hAnsi="Times New Roman" w:cs="Times New Roman"/>
              </w:rPr>
              <w:t>.</w:t>
            </w:r>
          </w:p>
          <w:p w14:paraId="3DDA50C1" w14:textId="77777777" w:rsidR="005D3F6B" w:rsidRPr="00897134" w:rsidRDefault="005D3F6B" w:rsidP="00C86F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97134">
              <w:rPr>
                <w:rFonts w:hAnsi="Times New Roman" w:cs="Times New Roman"/>
              </w:rPr>
              <w:t xml:space="preserve">2.4. </w:t>
            </w:r>
            <w:r w:rsidRPr="00897134">
              <w:rPr>
                <w:rFonts w:hAnsi="Times New Roman" w:cs="Times New Roman"/>
              </w:rPr>
              <w:t>Обработк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сональ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а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оспитаннико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" w:hAnsi="Times New Roman" w:cs="Times New Roman"/>
                <w:bCs/>
              </w:rPr>
              <w:t>родителей (законных представителей) в АИС «Сетевой город. Образование».</w:t>
            </w:r>
          </w:p>
          <w:p w14:paraId="7B58CF95" w14:textId="77777777" w:rsidR="005D3F6B" w:rsidRPr="00897134" w:rsidRDefault="005D3F6B" w:rsidP="00C86F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7134">
              <w:rPr>
                <w:rFonts w:ascii="Times New Roman" w:hAnsi="Times New Roman" w:cs="Times New Roman"/>
                <w:b/>
              </w:rPr>
              <w:t xml:space="preserve">3. Порядок сбора персональных документов. </w:t>
            </w:r>
          </w:p>
          <w:p w14:paraId="19206E4F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7134">
              <w:rPr>
                <w:rFonts w:ascii="Times New Roman" w:hAnsi="Times New Roman" w:cs="Times New Roman"/>
                <w:bCs/>
              </w:rPr>
              <w:t xml:space="preserve">3.1. Ребенок(дети) зачисляются в ДОО в соответствие с «Правилами приема в детский сад».  </w:t>
            </w:r>
          </w:p>
          <w:p w14:paraId="0C3484D3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7134">
              <w:rPr>
                <w:rFonts w:ascii="Times New Roman" w:hAnsi="Times New Roman" w:cs="Times New Roman"/>
                <w:bCs/>
              </w:rPr>
              <w:t>3.2. После подписания Договора об образовательной деятельности и Приказа заведующего о зачислении ребенка в  ДОО,  формируется пакет персональных документов для их обработки и дальнейшей работы с ними, предусмотренными в П. 2.1 – 2.4 настоящего акта.</w:t>
            </w:r>
          </w:p>
          <w:p w14:paraId="55D84800" w14:textId="77777777" w:rsidR="005D3F6B" w:rsidRPr="00897134" w:rsidRDefault="005D3F6B" w:rsidP="00C86F4A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bCs/>
              </w:rPr>
            </w:pPr>
            <w:r w:rsidRPr="00897134">
              <w:rPr>
                <w:rFonts w:ascii="Times New Roman" w:hAnsi="Times New Roman" w:cs="Times New Roman"/>
                <w:bCs/>
              </w:rPr>
              <w:t>3.3. Для реализации условий, предусмотренных в П. 2.1. – 2.4., родителями (законными представителями) дополнительно по личному волеизъявлению предъявляются  следующие персональные документы:</w:t>
            </w:r>
          </w:p>
          <w:p w14:paraId="654F0E6D" w14:textId="77777777" w:rsidR="005D3F6B" w:rsidRPr="00897134" w:rsidRDefault="005D3F6B" w:rsidP="00C86F4A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видетель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жден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выдан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территор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ссийск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Федерац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ыписк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Еди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осударствен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естр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писе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акто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ск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стояния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содержащ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квизи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пис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акт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жден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 xml:space="preserve">. </w:t>
            </w:r>
            <w:r w:rsidRPr="00897134">
              <w:rPr>
                <w:rFonts w:hAnsi="Times New Roman" w:cs="Times New Roman"/>
              </w:rPr>
              <w:t>Д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ностра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ц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бе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 документ</w:t>
            </w:r>
            <w:r w:rsidRPr="00897134">
              <w:rPr>
                <w:rFonts w:hAnsi="Times New Roman" w:cs="Times New Roman"/>
              </w:rPr>
              <w:t>(-</w:t>
            </w:r>
            <w:r w:rsidRPr="00897134">
              <w:rPr>
                <w:rFonts w:hAnsi="Times New Roman" w:cs="Times New Roman"/>
              </w:rPr>
              <w:t>ы</w:t>
            </w:r>
            <w:r w:rsidRPr="00897134">
              <w:rPr>
                <w:rFonts w:hAnsi="Times New Roman" w:cs="Times New Roman"/>
              </w:rPr>
              <w:t xml:space="preserve">), </w:t>
            </w:r>
            <w:r w:rsidRPr="00897134">
              <w:rPr>
                <w:rFonts w:hAnsi="Times New Roman" w:cs="Times New Roman"/>
              </w:rPr>
              <w:t>удостоверяющий</w:t>
            </w:r>
            <w:r w:rsidRPr="00897134">
              <w:rPr>
                <w:rFonts w:hAnsi="Times New Roman" w:cs="Times New Roman"/>
              </w:rPr>
              <w:t>(</w:t>
            </w:r>
            <w:r w:rsidRPr="00897134">
              <w:rPr>
                <w:rFonts w:hAnsi="Times New Roman" w:cs="Times New Roman"/>
              </w:rPr>
              <w:t>е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личность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дтверждающий</w:t>
            </w:r>
            <w:r w:rsidRPr="00897134">
              <w:rPr>
                <w:rFonts w:hAnsi="Times New Roman" w:cs="Times New Roman"/>
              </w:rPr>
              <w:t>(</w:t>
            </w:r>
            <w:r w:rsidRPr="00897134">
              <w:rPr>
                <w:rFonts w:hAnsi="Times New Roman" w:cs="Times New Roman"/>
              </w:rPr>
              <w:t>е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законность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л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а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>;</w:t>
            </w:r>
          </w:p>
          <w:p w14:paraId="24E9510D" w14:textId="77777777" w:rsidR="005D3F6B" w:rsidRPr="00897134" w:rsidRDefault="005D3F6B" w:rsidP="00C86F4A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видетель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гистрац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ест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житель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ест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быв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 закреплен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территор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 документ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содержащ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вед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ест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бывания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мест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фактическ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жив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>;</w:t>
            </w:r>
          </w:p>
          <w:p w14:paraId="25D73751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аспорт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я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я</w:t>
            </w:r>
            <w:r w:rsidRPr="00897134">
              <w:rPr>
                <w:rFonts w:hAnsi="Times New Roman" w:cs="Times New Roman"/>
              </w:rPr>
              <w:t xml:space="preserve">) 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ностра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lastRenderedPageBreak/>
              <w:t>лиц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бе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 документ</w:t>
            </w:r>
            <w:r w:rsidRPr="00897134">
              <w:rPr>
                <w:rFonts w:hAnsi="Times New Roman" w:cs="Times New Roman"/>
              </w:rPr>
              <w:t>(-</w:t>
            </w:r>
            <w:r w:rsidRPr="00897134">
              <w:rPr>
                <w:rFonts w:hAnsi="Times New Roman" w:cs="Times New Roman"/>
              </w:rPr>
              <w:t>ы</w:t>
            </w:r>
            <w:r w:rsidRPr="00897134">
              <w:rPr>
                <w:rFonts w:hAnsi="Times New Roman" w:cs="Times New Roman"/>
              </w:rPr>
              <w:t xml:space="preserve">), </w:t>
            </w:r>
            <w:r w:rsidRPr="00897134">
              <w:rPr>
                <w:rFonts w:hAnsi="Times New Roman" w:cs="Times New Roman"/>
              </w:rPr>
              <w:t>удостоверяющий</w:t>
            </w:r>
            <w:r w:rsidRPr="00897134">
              <w:rPr>
                <w:rFonts w:hAnsi="Times New Roman" w:cs="Times New Roman"/>
              </w:rPr>
              <w:t>(</w:t>
            </w:r>
            <w:r w:rsidRPr="00897134">
              <w:rPr>
                <w:rFonts w:hAnsi="Times New Roman" w:cs="Times New Roman"/>
              </w:rPr>
              <w:t>е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личность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я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ого представителя</w:t>
            </w:r>
            <w:r w:rsidRPr="00897134">
              <w:rPr>
                <w:rFonts w:hAnsi="Times New Roman" w:cs="Times New Roman"/>
              </w:rPr>
              <w:t xml:space="preserve">), </w:t>
            </w:r>
            <w:r w:rsidRPr="00897134">
              <w:rPr>
                <w:rFonts w:hAnsi="Times New Roman" w:cs="Times New Roman"/>
              </w:rPr>
              <w:t>либ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ригинал</w:t>
            </w:r>
            <w:r w:rsidRPr="00897134">
              <w:rPr>
                <w:rFonts w:hAnsi="Times New Roman" w:cs="Times New Roman"/>
              </w:rPr>
              <w:t xml:space="preserve">  </w:t>
            </w:r>
            <w:r w:rsidRPr="00897134">
              <w:rPr>
                <w:rFonts w:hAnsi="Times New Roman" w:cs="Times New Roman"/>
              </w:rPr>
              <w:t>документа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удостоверяюще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чность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ностран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ина 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ц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бе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ответств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конодательств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>;</w:t>
            </w:r>
          </w:p>
          <w:p w14:paraId="4C71DEDD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НИЛ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>;</w:t>
            </w:r>
          </w:p>
          <w:p w14:paraId="477FA637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НИЛ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я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лучате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ЧРП</w:t>
            </w:r>
            <w:r w:rsidRPr="00897134">
              <w:rPr>
                <w:rFonts w:hAnsi="Times New Roman" w:cs="Times New Roman"/>
              </w:rPr>
              <w:t>;</w:t>
            </w:r>
          </w:p>
          <w:p w14:paraId="07187555" w14:textId="77777777" w:rsidR="005D3F6B" w:rsidRPr="00897134" w:rsidRDefault="005D3F6B" w:rsidP="00C86F4A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выписк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квизито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цев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чет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 CYR" w:hAnsi="Times New Roman CYR" w:cs="Times New Roman CYR"/>
              </w:rPr>
              <w:t>вкладчика  любого банка  Российской Федерации для зачисления КЧРП;</w:t>
            </w:r>
          </w:p>
          <w:p w14:paraId="505A0031" w14:textId="77777777" w:rsidR="005D3F6B" w:rsidRPr="00897134" w:rsidRDefault="005D3F6B" w:rsidP="00C86F4A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ascii="Times New Roman CYR" w:hAnsi="Times New Roman CYR" w:cs="Times New Roman CYR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 CYR" w:hAnsi="Times New Roman CYR" w:cs="Times New Roman CYR"/>
              </w:rPr>
              <w:t>медицинского полиса ребенка;</w:t>
            </w:r>
          </w:p>
          <w:p w14:paraId="27C62820" w14:textId="77777777" w:rsidR="005D3F6B" w:rsidRPr="00897134" w:rsidRDefault="005D3F6B" w:rsidP="00C86F4A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ascii="Times New Roman CYR" w:hAnsi="Times New Roman CYR" w:cs="Times New Roman CYR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 CYR" w:hAnsi="Times New Roman CYR" w:cs="Times New Roman CYR"/>
              </w:rPr>
              <w:t>справки (удостоверения) из управления социальной защиты населения о постановке многодетной семьи на учет в соответствии с Законом Краснодарского края от 22.02.2005 года № 836-КЗ «О социальной поддержке многодетных семей в Краснодарском крае»;</w:t>
            </w:r>
          </w:p>
          <w:p w14:paraId="77FE22AC" w14:textId="77777777" w:rsidR="005D3F6B" w:rsidRPr="00897134" w:rsidRDefault="005D3F6B" w:rsidP="00C86F4A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 CYR" w:hAnsi="Times New Roman CYR" w:cs="Times New Roman CYR"/>
              </w:rPr>
              <w:t>справки (удостоверения) из управления социальной защиты населения о постановке малоимущей семьи на учет в соответствии с Законом Краснодарского края от 09.06.2010 года № 1980-КЗ «О прожиточном минимуме и государственной социальной помощи в Краснодарском крае» и Федеральным Законом от 17.07.1999 № 178-ФЗ «О государственной социальной помощи»;</w:t>
            </w:r>
          </w:p>
          <w:p w14:paraId="6B851286" w14:textId="77777777" w:rsidR="005D3F6B" w:rsidRPr="00897134" w:rsidRDefault="005D3F6B" w:rsidP="00C86F4A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ascii="Times New Roman CYR" w:hAnsi="Times New Roman CYR" w:cs="Times New Roman CYR"/>
              </w:rPr>
              <w:t xml:space="preserve">- </w:t>
            </w:r>
            <w:r w:rsidRPr="00897134">
              <w:rPr>
                <w:rFonts w:hAnsi="Times New Roman" w:cs="Times New Roman"/>
              </w:rPr>
              <w:t>оригинал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 CYR" w:hAnsi="Times New Roman CYR" w:cs="Times New Roman CYR"/>
              </w:rPr>
              <w:t>справки или иного документа, для отдельной категории граждан (с места работы работникам образовательных организаций, учебы обоих родителей-студентов), предусмотренных в «Постановлением администрации МО г. Краснодар «Об утверждении порядка снижения платы, взимаемой с родителей</w:t>
            </w:r>
            <w:r w:rsidRPr="00897134">
              <w:rPr>
                <w:rFonts w:hAnsi="Times New Roman" w:cs="Times New Roman"/>
              </w:rPr>
              <w:t>(</w:t>
            </w:r>
            <w:r w:rsidRPr="00897134">
              <w:rPr>
                <w:rFonts w:hAnsi="Times New Roman" w:cs="Times New Roman"/>
              </w:rPr>
              <w:t>зако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ей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исмотр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ход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тьми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осваивающи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грам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школь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ния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ascii="Times New Roman CYR" w:hAnsi="Times New Roman CYR" w:cs="Times New Roman CYR"/>
              </w:rPr>
              <w:t>подтверждающие основание для снижения родительской платы;</w:t>
            </w:r>
          </w:p>
          <w:p w14:paraId="6B248A33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ascii="Times New Roman CYR" w:hAnsi="Times New Roman CYR" w:cs="Times New Roman CYR"/>
              </w:rPr>
              <w:t xml:space="preserve">- </w:t>
            </w:r>
            <w:r w:rsidRPr="00897134">
              <w:rPr>
                <w:rFonts w:hAnsi="Times New Roman" w:cs="Times New Roman"/>
              </w:rPr>
              <w:t>документ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дтверждающ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становле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пеки</w:t>
            </w:r>
            <w:r w:rsidRPr="00897134">
              <w:rPr>
                <w:rFonts w:hAnsi="Times New Roman" w:cs="Times New Roman"/>
              </w:rPr>
              <w:t>;</w:t>
            </w:r>
          </w:p>
          <w:p w14:paraId="73D6B98A" w14:textId="77777777" w:rsidR="005D3F6B" w:rsidRPr="00897134" w:rsidRDefault="005D3F6B" w:rsidP="00C86F4A">
            <w:pPr>
              <w:spacing w:before="100" w:beforeAutospacing="1" w:after="0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документ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сихолого</w:t>
            </w:r>
            <w:r w:rsidRPr="00897134">
              <w:rPr>
                <w:rFonts w:hAnsi="Times New Roman" w:cs="Times New Roman"/>
              </w:rPr>
              <w:t>-</w:t>
            </w:r>
            <w:r w:rsidRPr="00897134">
              <w:rPr>
                <w:rFonts w:hAnsi="Times New Roman" w:cs="Times New Roman"/>
              </w:rPr>
              <w:t>медико</w:t>
            </w:r>
            <w:r w:rsidRPr="00897134">
              <w:rPr>
                <w:rFonts w:hAnsi="Times New Roman" w:cs="Times New Roman"/>
              </w:rPr>
              <w:t>-</w:t>
            </w:r>
            <w:r w:rsidRPr="00897134">
              <w:rPr>
                <w:rFonts w:hAnsi="Times New Roman" w:cs="Times New Roman"/>
              </w:rPr>
              <w:t>педагогическ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омиссии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пр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лич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желани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кон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я</w:t>
            </w:r>
            <w:r w:rsidRPr="00897134">
              <w:rPr>
                <w:rFonts w:hAnsi="Times New Roman" w:cs="Times New Roman"/>
              </w:rPr>
              <w:t>);</w:t>
            </w:r>
          </w:p>
          <w:p w14:paraId="0F98DC72" w14:textId="77777777" w:rsidR="005D3F6B" w:rsidRPr="00897134" w:rsidRDefault="005D3F6B" w:rsidP="00C86F4A">
            <w:pPr>
              <w:spacing w:after="0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документ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дтверждающ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требность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учен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упп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здоровитель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правленности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пр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лич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желани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кон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я</w:t>
            </w:r>
            <w:r w:rsidRPr="00897134">
              <w:rPr>
                <w:rFonts w:hAnsi="Times New Roman" w:cs="Times New Roman"/>
              </w:rPr>
              <w:t>).</w:t>
            </w:r>
          </w:p>
          <w:p w14:paraId="764DB7E2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 Д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ей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ы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и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детей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н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являющихс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а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дополнительн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ляют документ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дтверждающ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ав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явите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быва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ви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–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луча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ибыт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 Росси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рядке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требующе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луч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изы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миграционна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арт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тметк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ъезд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 Россию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сключение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спублик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Беларусь</w:t>
            </w:r>
            <w:r w:rsidRPr="00897134">
              <w:rPr>
                <w:rFonts w:hAnsi="Times New Roman" w:cs="Times New Roman"/>
              </w:rPr>
              <w:t xml:space="preserve">), </w:t>
            </w:r>
            <w:r w:rsidRPr="00897134">
              <w:rPr>
                <w:rFonts w:hAnsi="Times New Roman" w:cs="Times New Roman"/>
              </w:rPr>
              <w:t>вид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жительств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азреше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 временно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жива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ссии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ины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кументы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редусмотренны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федераль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кон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 международ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говор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>).</w:t>
            </w:r>
          </w:p>
          <w:p w14:paraId="1E945B54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>Иностранны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ц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бе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с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кумен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ляют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усск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языке 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мест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отариальн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верен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становленн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рядк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евод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усск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язык</w:t>
            </w:r>
            <w:r w:rsidRPr="00897134">
              <w:rPr>
                <w:rFonts w:hAnsi="Times New Roman" w:cs="Times New Roman"/>
              </w:rPr>
              <w:t>.</w:t>
            </w:r>
          </w:p>
          <w:p w14:paraId="3C8073AB" w14:textId="77777777" w:rsidR="005D3F6B" w:rsidRPr="00897134" w:rsidRDefault="005D3F6B" w:rsidP="00C86F4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</w:rPr>
            </w:pPr>
            <w:r w:rsidRPr="00897134">
              <w:rPr>
                <w:rFonts w:hAnsi="Times New Roman" w:cs="Times New Roman"/>
              </w:rPr>
              <w:t xml:space="preserve">3.4. </w:t>
            </w:r>
            <w:r w:rsidRPr="00897134">
              <w:rPr>
                <w:rFonts w:hAnsi="Times New Roman" w:cs="Times New Roman"/>
              </w:rPr>
              <w:t>Вс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сональны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кумен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хранятс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чн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л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оспитанника</w:t>
            </w:r>
            <w:r w:rsidRPr="00897134">
              <w:rPr>
                <w:rFonts w:hAnsi="Times New Roman" w:cs="Times New Roman"/>
              </w:rPr>
              <w:t xml:space="preserve">,  </w:t>
            </w:r>
            <w:r w:rsidRPr="00897134">
              <w:rPr>
                <w:rFonts w:hAnsi="Times New Roman" w:cs="Times New Roman"/>
              </w:rPr>
              <w:t>сформированн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сл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дпис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говор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ятельност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числение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конч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тношений</w:t>
            </w:r>
            <w:r w:rsidRPr="00897134">
              <w:rPr>
                <w:rFonts w:hAnsi="Times New Roman" w:cs="Times New Roman"/>
              </w:rPr>
              <w:t xml:space="preserve">. 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ascii="Times New Roman" w:hAnsi="Times New Roman" w:cs="Times New Roman"/>
              </w:rPr>
              <w:t>бор, систематизацию, накопление, хранение, уточнение (обновление, изменение), использование, передачу третьим лицам, в случаях установленных соответствующими нормативно-правовыми актами на бумажном носителе и в электронном виде  с обеспечением конфиденциальности, обезличивание, блокирование, уничтожение и архивирование на срок до 3 лет, после выпуска ребенка из учреждения несет ответственность Оператор, назначенный Приказом Заведующего.</w:t>
            </w:r>
            <w:r w:rsidRPr="00897134">
              <w:rPr>
                <w:rFonts w:ascii="Times New Roman" w:hAnsi="Times New Roman" w:cs="Times New Roman"/>
              </w:rPr>
              <w:br/>
            </w:r>
            <w:r w:rsidRPr="00897134">
              <w:rPr>
                <w:rFonts w:ascii="Times New Roman" w:eastAsia="Times New Roman" w:hAnsi="Times New Roman" w:cs="Times New Roman"/>
                <w:b/>
              </w:rPr>
              <w:t xml:space="preserve">4. Основания изменения и расторжения договора. </w:t>
            </w:r>
          </w:p>
          <w:p w14:paraId="26E22BE8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 xml:space="preserve">4.1. Настоящее Приложение является неотъемлемой частью п.2.4.4. Раздел 2 </w:t>
            </w:r>
            <w:r w:rsidRPr="00897134">
              <w:rPr>
                <w:rFonts w:ascii="Times New Roman" w:hAnsi="Times New Roman" w:cs="Times New Roman"/>
              </w:rPr>
              <w:t xml:space="preserve">Договора с родителями (законными представителями) об образовании по основной образовательной программе дошкольного образования. </w:t>
            </w:r>
          </w:p>
          <w:p w14:paraId="4DBB3361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4.2. Условия, на которых заключен настоящий Договор, могут быть изменены по соглашению сторон.</w:t>
            </w:r>
          </w:p>
          <w:p w14:paraId="21AEF0C0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4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</w:p>
          <w:p w14:paraId="4F56A76D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 xml:space="preserve">5. </w:t>
            </w:r>
            <w:r w:rsidRPr="00897134">
              <w:rPr>
                <w:rFonts w:ascii="Times New Roman" w:eastAsia="Times New Roman" w:hAnsi="Times New Roman" w:cs="Times New Roman"/>
                <w:b/>
              </w:rPr>
              <w:t>Заключительные положения</w:t>
            </w:r>
            <w:r w:rsidRPr="00897134">
              <w:rPr>
                <w:rFonts w:ascii="Times New Roman" w:eastAsia="Times New Roman" w:hAnsi="Times New Roman" w:cs="Times New Roman"/>
              </w:rPr>
              <w:t>.</w:t>
            </w:r>
          </w:p>
          <w:p w14:paraId="4A61EAD8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5.1. Настоящее Приложение вступает в силу со дня подписания Сторонами основного Договора и действует до окончания образовательных отношений.</w:t>
            </w:r>
          </w:p>
          <w:p w14:paraId="297B500A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lastRenderedPageBreak/>
              <w:t>5.2. Родители (законные представители) обязуются письменно извещать о смене реквизитов, адресов и иных существенных изменениях в персональных документах.</w:t>
            </w:r>
          </w:p>
          <w:p w14:paraId="7ABA54DD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5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  <w:p w14:paraId="59569C31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5.4.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  <w:p w14:paraId="6AB2F205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5.5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  <w:p w14:paraId="6DFB8B12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5.6. При выполнении условий настоящего Договора Стороны руководствуются законодательством Российской Федерации.</w:t>
            </w:r>
          </w:p>
        </w:tc>
      </w:tr>
    </w:tbl>
    <w:p w14:paraId="0814E709" w14:textId="77777777" w:rsidR="005D3F6B" w:rsidRPr="00897134" w:rsidRDefault="005D3F6B" w:rsidP="005D3F6B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205AA1" w14:textId="6B7DA761" w:rsidR="00514551" w:rsidRPr="00897134" w:rsidRDefault="00514551" w:rsidP="00A6280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14551" w:rsidRPr="00897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9001A"/>
    <w:multiLevelType w:val="multilevel"/>
    <w:tmpl w:val="172C736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311E0A"/>
    <w:multiLevelType w:val="multilevel"/>
    <w:tmpl w:val="4EBAA16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283441"/>
    <w:multiLevelType w:val="multilevel"/>
    <w:tmpl w:val="BAE8D5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7921095">
    <w:abstractNumId w:val="2"/>
  </w:num>
  <w:num w:numId="2" w16cid:durableId="888032739">
    <w:abstractNumId w:val="0"/>
  </w:num>
  <w:num w:numId="3" w16cid:durableId="137430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CD8"/>
    <w:rsid w:val="000103CF"/>
    <w:rsid w:val="00064E7A"/>
    <w:rsid w:val="000717E7"/>
    <w:rsid w:val="000F08D7"/>
    <w:rsid w:val="001260B2"/>
    <w:rsid w:val="001634EE"/>
    <w:rsid w:val="00166692"/>
    <w:rsid w:val="00184F25"/>
    <w:rsid w:val="00192CCE"/>
    <w:rsid w:val="001C6523"/>
    <w:rsid w:val="00202D0B"/>
    <w:rsid w:val="00214E98"/>
    <w:rsid w:val="00220138"/>
    <w:rsid w:val="0023774D"/>
    <w:rsid w:val="00273DDE"/>
    <w:rsid w:val="002B2AA0"/>
    <w:rsid w:val="002C58A2"/>
    <w:rsid w:val="002D1E72"/>
    <w:rsid w:val="002D4323"/>
    <w:rsid w:val="00313BEB"/>
    <w:rsid w:val="0032154D"/>
    <w:rsid w:val="00341A29"/>
    <w:rsid w:val="00376D5B"/>
    <w:rsid w:val="0039278A"/>
    <w:rsid w:val="003A449E"/>
    <w:rsid w:val="003E6412"/>
    <w:rsid w:val="004219CE"/>
    <w:rsid w:val="0042568B"/>
    <w:rsid w:val="00450977"/>
    <w:rsid w:val="004564E2"/>
    <w:rsid w:val="004664A7"/>
    <w:rsid w:val="00467BB4"/>
    <w:rsid w:val="004B66E6"/>
    <w:rsid w:val="004C5B73"/>
    <w:rsid w:val="004D0EC3"/>
    <w:rsid w:val="004F32B8"/>
    <w:rsid w:val="005066B7"/>
    <w:rsid w:val="00514551"/>
    <w:rsid w:val="00523CD8"/>
    <w:rsid w:val="00544ACF"/>
    <w:rsid w:val="00553664"/>
    <w:rsid w:val="005A75B1"/>
    <w:rsid w:val="005D3F6B"/>
    <w:rsid w:val="00600029"/>
    <w:rsid w:val="00607AC9"/>
    <w:rsid w:val="0061022A"/>
    <w:rsid w:val="00611F0F"/>
    <w:rsid w:val="00616E8B"/>
    <w:rsid w:val="00637D0B"/>
    <w:rsid w:val="0064142C"/>
    <w:rsid w:val="006415F0"/>
    <w:rsid w:val="006437FD"/>
    <w:rsid w:val="00677A17"/>
    <w:rsid w:val="006811EE"/>
    <w:rsid w:val="00693864"/>
    <w:rsid w:val="00696593"/>
    <w:rsid w:val="006A31B7"/>
    <w:rsid w:val="006B5A3A"/>
    <w:rsid w:val="006D55CC"/>
    <w:rsid w:val="006E1C9D"/>
    <w:rsid w:val="006E5B2D"/>
    <w:rsid w:val="006F1E12"/>
    <w:rsid w:val="00703692"/>
    <w:rsid w:val="00717198"/>
    <w:rsid w:val="007314B2"/>
    <w:rsid w:val="00743F1F"/>
    <w:rsid w:val="0077542F"/>
    <w:rsid w:val="00784736"/>
    <w:rsid w:val="007A58FD"/>
    <w:rsid w:val="007C7037"/>
    <w:rsid w:val="007C7700"/>
    <w:rsid w:val="007E6C5B"/>
    <w:rsid w:val="00820D5A"/>
    <w:rsid w:val="00867970"/>
    <w:rsid w:val="00874993"/>
    <w:rsid w:val="008776CB"/>
    <w:rsid w:val="00892549"/>
    <w:rsid w:val="00892926"/>
    <w:rsid w:val="00897134"/>
    <w:rsid w:val="008A0939"/>
    <w:rsid w:val="008A435D"/>
    <w:rsid w:val="008A5561"/>
    <w:rsid w:val="008A6C41"/>
    <w:rsid w:val="008C0F59"/>
    <w:rsid w:val="008C14EF"/>
    <w:rsid w:val="008C2A80"/>
    <w:rsid w:val="00922D64"/>
    <w:rsid w:val="00924D90"/>
    <w:rsid w:val="00984813"/>
    <w:rsid w:val="009B4F0C"/>
    <w:rsid w:val="009C6966"/>
    <w:rsid w:val="009E513D"/>
    <w:rsid w:val="00A25B18"/>
    <w:rsid w:val="00A6280C"/>
    <w:rsid w:val="00A84CE2"/>
    <w:rsid w:val="00AC1583"/>
    <w:rsid w:val="00AC3300"/>
    <w:rsid w:val="00AC68E2"/>
    <w:rsid w:val="00AD5B3B"/>
    <w:rsid w:val="00B26FF4"/>
    <w:rsid w:val="00B31027"/>
    <w:rsid w:val="00B464EE"/>
    <w:rsid w:val="00B53173"/>
    <w:rsid w:val="00B6254D"/>
    <w:rsid w:val="00B65C4A"/>
    <w:rsid w:val="00B71BB5"/>
    <w:rsid w:val="00BF57C3"/>
    <w:rsid w:val="00C004A7"/>
    <w:rsid w:val="00C044FE"/>
    <w:rsid w:val="00C049CA"/>
    <w:rsid w:val="00C23927"/>
    <w:rsid w:val="00C25F77"/>
    <w:rsid w:val="00C278AE"/>
    <w:rsid w:val="00C54250"/>
    <w:rsid w:val="00C700B6"/>
    <w:rsid w:val="00C7387C"/>
    <w:rsid w:val="00C767CC"/>
    <w:rsid w:val="00C84DF2"/>
    <w:rsid w:val="00C87D24"/>
    <w:rsid w:val="00C93C77"/>
    <w:rsid w:val="00C96316"/>
    <w:rsid w:val="00CD27C9"/>
    <w:rsid w:val="00CD531D"/>
    <w:rsid w:val="00CF6FB1"/>
    <w:rsid w:val="00D16411"/>
    <w:rsid w:val="00D713F6"/>
    <w:rsid w:val="00DA428F"/>
    <w:rsid w:val="00DA7F12"/>
    <w:rsid w:val="00DB013D"/>
    <w:rsid w:val="00DF3B94"/>
    <w:rsid w:val="00DF55A8"/>
    <w:rsid w:val="00E24D13"/>
    <w:rsid w:val="00E33C24"/>
    <w:rsid w:val="00E36375"/>
    <w:rsid w:val="00E500E2"/>
    <w:rsid w:val="00E550D4"/>
    <w:rsid w:val="00E55190"/>
    <w:rsid w:val="00E7604A"/>
    <w:rsid w:val="00E8072C"/>
    <w:rsid w:val="00EA1352"/>
    <w:rsid w:val="00EA501A"/>
    <w:rsid w:val="00EA5493"/>
    <w:rsid w:val="00EC505E"/>
    <w:rsid w:val="00EC6381"/>
    <w:rsid w:val="00ED4CFB"/>
    <w:rsid w:val="00EF2421"/>
    <w:rsid w:val="00EF2AE9"/>
    <w:rsid w:val="00F023E6"/>
    <w:rsid w:val="00F21CF3"/>
    <w:rsid w:val="00F56613"/>
    <w:rsid w:val="00F67CE6"/>
    <w:rsid w:val="00F741D1"/>
    <w:rsid w:val="00FD275E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4603C7"/>
  <w15:docId w15:val="{478F04CE-A69D-4282-A498-C4E40ADE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9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0D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E5B2D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E5B2D"/>
    <w:pPr>
      <w:widowControl w:val="0"/>
      <w:spacing w:after="0" w:line="252" w:lineRule="auto"/>
      <w:ind w:left="380" w:firstLine="640"/>
    </w:pPr>
    <w:rPr>
      <w:rFonts w:ascii="Times New Roman" w:eastAsia="Times New Roman" w:hAnsi="Times New Roman" w:cs="Times New Roman"/>
    </w:rPr>
  </w:style>
  <w:style w:type="paragraph" w:customStyle="1" w:styleId="w3-n5">
    <w:name w:val="w3-n5"/>
    <w:basedOn w:val="a"/>
    <w:rsid w:val="0022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3" Type="http://schemas.openxmlformats.org/officeDocument/2006/relationships/hyperlink" Target="garantf1://36892736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2" Type="http://schemas.openxmlformats.org/officeDocument/2006/relationships/hyperlink" Target="mailto:detsad57@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1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5482-FB50-48D4-8261-51F39F28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6983</Words>
  <Characters>3980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P</cp:lastModifiedBy>
  <cp:revision>10</cp:revision>
  <cp:lastPrinted>2020-07-17T08:25:00Z</cp:lastPrinted>
  <dcterms:created xsi:type="dcterms:W3CDTF">2015-02-03T11:22:00Z</dcterms:created>
  <dcterms:modified xsi:type="dcterms:W3CDTF">2024-05-31T10:08:00Z</dcterms:modified>
</cp:coreProperties>
</file>